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8E094" w14:textId="77777777" w:rsidR="0078633E" w:rsidRPr="003E5D01" w:rsidRDefault="0078633E" w:rsidP="001001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5D01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อน</w:t>
      </w:r>
    </w:p>
    <w:p w14:paraId="490C710C" w14:textId="77777777" w:rsidR="0078633E" w:rsidRPr="003E5D01" w:rsidRDefault="0078633E" w:rsidP="001001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5D01">
        <w:rPr>
          <w:rFonts w:ascii="TH Sarabun New" w:hAnsi="TH Sarabun New" w:cs="TH Sarabun New"/>
          <w:b/>
          <w:bCs/>
          <w:sz w:val="32"/>
          <w:szCs w:val="32"/>
          <w:cs/>
        </w:rPr>
        <w:t>สาระภาษาต่างประเทศ</w:t>
      </w:r>
    </w:p>
    <w:p w14:paraId="735C72CB" w14:textId="3DF76597" w:rsidR="003F1DCE" w:rsidRPr="003E5D01" w:rsidRDefault="008E6726" w:rsidP="003E5D0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E5D01">
        <w:rPr>
          <w:rFonts w:ascii="TH Sarabun New" w:hAnsi="TH Sarabun New" w:cs="TH Sarabun New"/>
          <w:b/>
          <w:bCs/>
          <w:sz w:val="32"/>
          <w:szCs w:val="32"/>
          <w:cs/>
        </w:rPr>
        <w:t>วิชาภาษาอังกฤษ</w:t>
      </w:r>
      <w:r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E5D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</w:t>
      </w:r>
      <w:r w:rsidR="003E5D01" w:rsidRPr="003E5D0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8633E" w:rsidRPr="003E5D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="00267E3D" w:rsidRPr="003E5D0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="003E5D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465416" w:rsidRPr="003E5D0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E5D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าบ/</w:t>
      </w:r>
      <w:r w:rsidR="0078633E" w:rsidRPr="003E5D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ัปดาห์20 </w:t>
      </w:r>
      <w:r w:rsidR="003E5D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78633E" w:rsidRPr="003E5D01">
        <w:rPr>
          <w:rFonts w:ascii="TH Sarabun New" w:hAnsi="TH Sarabun New" w:cs="TH Sarabun New"/>
          <w:b/>
          <w:bCs/>
          <w:sz w:val="32"/>
          <w:szCs w:val="32"/>
          <w:cs/>
        </w:rPr>
        <w:t>สัปดาห์/ภาคเรียน</w:t>
      </w:r>
      <w:r w:rsidR="00D80F8A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 w:rsidR="000E3CED" w:rsidRPr="003E5D01">
        <w:rPr>
          <w:rFonts w:ascii="TH Sarabun New" w:hAnsi="TH Sarabun New" w:cs="TH Sarabun New"/>
          <w:b/>
          <w:bCs/>
          <w:sz w:val="32"/>
          <w:szCs w:val="32"/>
        </w:rPr>
        <w:t xml:space="preserve">            </w:t>
      </w:r>
      <w:r w:rsidR="0078633E" w:rsidRPr="003E5D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4016C8" w:rsidRPr="003E5D01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E3CED" w:rsidRPr="003E5D01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78633E" w:rsidRPr="003E5D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รูผู้สอน </w:t>
      </w:r>
      <w:r w:rsidR="00B9059F" w:rsidRPr="003E5D01">
        <w:rPr>
          <w:rFonts w:ascii="TH Sarabun New" w:hAnsi="TH Sarabun New" w:cs="TH Sarabun New"/>
          <w:b/>
          <w:bCs/>
          <w:sz w:val="32"/>
          <w:szCs w:val="32"/>
          <w:cs/>
        </w:rPr>
        <w:t>นาง</w:t>
      </w:r>
      <w:r w:rsidR="00885650" w:rsidRPr="003E5D01">
        <w:rPr>
          <w:rFonts w:ascii="TH Sarabun New" w:hAnsi="TH Sarabun New" w:cs="TH Sarabun New"/>
          <w:b/>
          <w:bCs/>
          <w:sz w:val="32"/>
          <w:szCs w:val="32"/>
          <w:cs/>
        </w:rPr>
        <w:t>สาวอมรรัตน์  มะลิผล</w:t>
      </w:r>
      <w:r w:rsidR="00FA7E80" w:rsidRPr="003E5D01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3E5D01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3E5D01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3E5D01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3E5D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BA6B3B" w:rsidRPr="003E5D01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  <w:r w:rsidR="00885650" w:rsidRPr="003E5D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85650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5650" w:rsidRPr="003E5D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E5D01" w:rsidRPr="003E5D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885650" w:rsidRPr="003E5D01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7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1705"/>
        <w:gridCol w:w="3870"/>
        <w:gridCol w:w="1371"/>
        <w:gridCol w:w="1239"/>
        <w:gridCol w:w="1643"/>
      </w:tblGrid>
      <w:tr w:rsidR="003F1DCE" w:rsidRPr="003E5D01" w14:paraId="745CE5F5" w14:textId="77777777" w:rsidTr="00E745ED">
        <w:trPr>
          <w:trHeight w:val="315"/>
        </w:trPr>
        <w:tc>
          <w:tcPr>
            <w:tcW w:w="1705" w:type="dxa"/>
            <w:shd w:val="clear" w:color="auto" w:fill="F2F2F2" w:themeFill="background1" w:themeFillShade="F2"/>
          </w:tcPr>
          <w:p w14:paraId="4D3121AE" w14:textId="77777777" w:rsidR="003F1DCE" w:rsidRPr="003E5D01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3F8763F0" w14:textId="77777777" w:rsidR="003F1DCE" w:rsidRPr="003E5D01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6CE8C993" w14:textId="77777777" w:rsidR="003F1DCE" w:rsidRPr="003E5D01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7ED07689" w14:textId="4C78B7E3" w:rsidR="003F1DCE" w:rsidRPr="003E5D01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1E606DB1" w14:textId="77777777" w:rsidR="003F1DCE" w:rsidRPr="003E5D01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y Lexicon</w:t>
            </w:r>
          </w:p>
        </w:tc>
      </w:tr>
      <w:tr w:rsidR="003F1DCE" w:rsidRPr="003E5D01" w14:paraId="2B8D03D5" w14:textId="77777777" w:rsidTr="00E745ED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AEECCDC" w14:textId="77FE935A" w:rsidR="003F1DCE" w:rsidRPr="003E5D01" w:rsidRDefault="003F1DCE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nit </w:t>
            </w:r>
            <w:r w:rsidR="00E378C4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635DA48" w14:textId="39717853" w:rsidR="007847AD" w:rsidRPr="003E5D01" w:rsidRDefault="00F91C68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eelings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7B03C522" w14:textId="74DCA126" w:rsidR="003F1DCE" w:rsidRPr="003E5D01" w:rsidRDefault="00EF2ED1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- </w:t>
            </w:r>
            <w:r w:rsidR="00FE347F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5AAEA668" w14:textId="50AB53CA" w:rsidR="003F1DCE" w:rsidRPr="003E5D01" w:rsidRDefault="002C3953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7932C3C3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3E5D01" w14:paraId="71FAC8D7" w14:textId="77777777" w:rsidTr="00E745ED">
        <w:tc>
          <w:tcPr>
            <w:tcW w:w="1705" w:type="dxa"/>
            <w:vAlign w:val="center"/>
          </w:tcPr>
          <w:p w14:paraId="5BD8BCBF" w14:textId="77777777" w:rsidR="003F1DCE" w:rsidRPr="003E5D01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103770818"/>
          </w:p>
        </w:tc>
        <w:tc>
          <w:tcPr>
            <w:tcW w:w="3870" w:type="dxa"/>
            <w:vAlign w:val="center"/>
          </w:tcPr>
          <w:p w14:paraId="24CDD856" w14:textId="77777777" w:rsidR="003F1DCE" w:rsidRPr="003E5D01" w:rsidRDefault="003F1DCE" w:rsidP="000F6058">
            <w:pPr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ocabulary</w:t>
            </w:r>
          </w:p>
          <w:p w14:paraId="07F112C5" w14:textId="146DE692" w:rsidR="00C35D24" w:rsidRPr="003E5D01" w:rsidRDefault="00322A54" w:rsidP="000F6058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Happy, sad, sleepy, angry, </w:t>
            </w:r>
            <w:r w:rsidR="00BE5661" w:rsidRPr="003E5D01">
              <w:rPr>
                <w:rFonts w:ascii="TH Sarabun New" w:hAnsi="TH Sarabun New" w:cs="TH Sarabun New"/>
                <w:sz w:val="32"/>
                <w:szCs w:val="32"/>
              </w:rPr>
              <w:t>sick, hot, cold, scare</w:t>
            </w:r>
          </w:p>
        </w:tc>
        <w:tc>
          <w:tcPr>
            <w:tcW w:w="1371" w:type="dxa"/>
            <w:vAlign w:val="center"/>
          </w:tcPr>
          <w:p w14:paraId="4669B388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60194970" w14:textId="2A8DBF8C" w:rsidR="003F1DCE" w:rsidRPr="003E5D01" w:rsidRDefault="00C57687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45233025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3E5D01" w14:paraId="40F93A21" w14:textId="77777777" w:rsidTr="00E745ED">
        <w:tc>
          <w:tcPr>
            <w:tcW w:w="1705" w:type="dxa"/>
            <w:vAlign w:val="center"/>
          </w:tcPr>
          <w:p w14:paraId="3CF7D24C" w14:textId="77777777" w:rsidR="003F1DCE" w:rsidRPr="003E5D01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0A4B808F" w14:textId="77777777" w:rsidR="003F1DCE" w:rsidRPr="003E5D01" w:rsidRDefault="003F1DCE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mmar</w:t>
            </w:r>
          </w:p>
          <w:p w14:paraId="6F66A9BF" w14:textId="77777777" w:rsidR="00265D71" w:rsidRPr="003E5D01" w:rsidRDefault="00BE5661" w:rsidP="00A21B6B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I’m scare.</w:t>
            </w:r>
          </w:p>
          <w:p w14:paraId="798FC2A2" w14:textId="5C91C40A" w:rsidR="00BE5661" w:rsidRPr="003E5D01" w:rsidRDefault="00BE5661" w:rsidP="00A21B6B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Are you scare? / </w:t>
            </w:r>
            <w:r w:rsidR="00893606" w:rsidRPr="003E5D01">
              <w:rPr>
                <w:rFonts w:ascii="TH Sarabun New" w:hAnsi="TH Sarabun New" w:cs="TH Sarabun New"/>
                <w:sz w:val="32"/>
                <w:szCs w:val="32"/>
              </w:rPr>
              <w:t>Yes, I am. / No, I’m not.</w:t>
            </w:r>
          </w:p>
        </w:tc>
        <w:tc>
          <w:tcPr>
            <w:tcW w:w="1371" w:type="dxa"/>
            <w:vAlign w:val="center"/>
          </w:tcPr>
          <w:p w14:paraId="1B2AC314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528AA46A" w14:textId="1AFA20A0" w:rsidR="003F1DCE" w:rsidRPr="003E5D01" w:rsidRDefault="00C57687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2BD261A8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15173F" w:rsidRPr="003E5D01" w14:paraId="22DEBFB3" w14:textId="77777777" w:rsidTr="00E745ED">
        <w:tc>
          <w:tcPr>
            <w:tcW w:w="1705" w:type="dxa"/>
            <w:vAlign w:val="center"/>
          </w:tcPr>
          <w:p w14:paraId="3437E47F" w14:textId="77777777" w:rsidR="0015173F" w:rsidRPr="003E5D01" w:rsidRDefault="0015173F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5F45B42D" w14:textId="7A350DA8" w:rsidR="00987732" w:rsidRPr="003E5D01" w:rsidRDefault="00E378C4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</w:t>
            </w:r>
            <w:r w:rsidR="00F0386C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tional </w:t>
            </w:r>
            <w:r w:rsidR="004579BD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logs</w:t>
            </w:r>
          </w:p>
          <w:p w14:paraId="49DF0702" w14:textId="77777777" w:rsidR="00196B98" w:rsidRPr="003E5D01" w:rsidRDefault="001F2CD0" w:rsidP="000F6058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Hi, Beth. How are you?</w:t>
            </w:r>
            <w:r w:rsidR="001F0505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/ I’m OK. And you? / I’m great, thanks.</w:t>
            </w:r>
          </w:p>
          <w:p w14:paraId="101E0C99" w14:textId="29E61CC4" w:rsidR="007E10A8" w:rsidRPr="003E5D01" w:rsidRDefault="007E10A8" w:rsidP="000F6058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What’s that? / I don’t know. </w:t>
            </w:r>
          </w:p>
        </w:tc>
        <w:tc>
          <w:tcPr>
            <w:tcW w:w="1371" w:type="dxa"/>
            <w:vAlign w:val="center"/>
          </w:tcPr>
          <w:p w14:paraId="6BD612C9" w14:textId="77777777" w:rsidR="0015173F" w:rsidRPr="003E5D01" w:rsidRDefault="0015173F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0E9B949F" w14:textId="08C24789" w:rsidR="0015173F" w:rsidRPr="003E5D01" w:rsidRDefault="00C57687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01A144F3" w14:textId="77777777" w:rsidR="0015173F" w:rsidRPr="003E5D01" w:rsidRDefault="005643A6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3E5D01" w14:paraId="6CF7431D" w14:textId="77777777" w:rsidTr="00E745ED">
        <w:tc>
          <w:tcPr>
            <w:tcW w:w="1705" w:type="dxa"/>
            <w:vAlign w:val="center"/>
          </w:tcPr>
          <w:p w14:paraId="566CE9F4" w14:textId="77777777" w:rsidR="003F1DCE" w:rsidRPr="003E5D01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2B581643" w14:textId="19B22FEB" w:rsidR="003F1DCE" w:rsidRPr="003E5D01" w:rsidRDefault="00F0386C" w:rsidP="000F6058">
            <w:pPr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ngs and Activities</w:t>
            </w:r>
          </w:p>
          <w:p w14:paraId="057BB940" w14:textId="77777777" w:rsidR="00DD35E7" w:rsidRPr="003E5D01" w:rsidRDefault="006027CB" w:rsidP="006C6C20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Going to a friend’s house</w:t>
            </w:r>
          </w:p>
          <w:p w14:paraId="6D5AD79D" w14:textId="50B7C0BD" w:rsidR="006027CB" w:rsidRPr="003E5D01" w:rsidRDefault="00387A23" w:rsidP="006C6C20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Are you happy?</w:t>
            </w:r>
          </w:p>
        </w:tc>
        <w:tc>
          <w:tcPr>
            <w:tcW w:w="1371" w:type="dxa"/>
            <w:vAlign w:val="center"/>
          </w:tcPr>
          <w:p w14:paraId="510E829E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34B5C67C" w14:textId="203F0918" w:rsidR="003F1DCE" w:rsidRPr="003E5D01" w:rsidRDefault="00C57687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  <w:vAlign w:val="center"/>
          </w:tcPr>
          <w:p w14:paraId="3C8C49C8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3E5D01" w14:paraId="07084A99" w14:textId="77777777" w:rsidTr="00E745ED">
        <w:tc>
          <w:tcPr>
            <w:tcW w:w="1705" w:type="dxa"/>
            <w:vAlign w:val="center"/>
          </w:tcPr>
          <w:p w14:paraId="64D697FC" w14:textId="77777777" w:rsidR="003F1DCE" w:rsidRPr="003E5D01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1791807B" w14:textId="633AA33A" w:rsidR="00987732" w:rsidRPr="003E5D01" w:rsidRDefault="00F0386C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lk time</w:t>
            </w:r>
          </w:p>
          <w:p w14:paraId="415F97CF" w14:textId="77777777" w:rsidR="006C6C20" w:rsidRPr="003E5D01" w:rsidRDefault="00387A23" w:rsidP="006C6C20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Talking about </w:t>
            </w:r>
            <w:r w:rsidR="00F46A81" w:rsidRPr="003E5D01">
              <w:rPr>
                <w:rFonts w:ascii="TH Sarabun New" w:hAnsi="TH Sarabun New" w:cs="TH Sarabun New"/>
                <w:sz w:val="32"/>
                <w:szCs w:val="32"/>
              </w:rPr>
              <w:t>feelings</w:t>
            </w:r>
          </w:p>
          <w:p w14:paraId="037ED5CD" w14:textId="7CC89D0E" w:rsidR="00F46A81" w:rsidRPr="003E5D01" w:rsidRDefault="00F46A81" w:rsidP="006C6C20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Initial sounds review A-L</w:t>
            </w:r>
          </w:p>
        </w:tc>
        <w:tc>
          <w:tcPr>
            <w:tcW w:w="1371" w:type="dxa"/>
            <w:vAlign w:val="center"/>
          </w:tcPr>
          <w:p w14:paraId="33DCC36F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37424860" w14:textId="2D4CABA5" w:rsidR="003F1DCE" w:rsidRPr="003E5D01" w:rsidRDefault="00C57687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  <w:vAlign w:val="center"/>
          </w:tcPr>
          <w:p w14:paraId="04DF568E" w14:textId="77777777" w:rsidR="003F1DCE" w:rsidRPr="003E5D01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847AD" w:rsidRPr="003E5D01" w14:paraId="2B8CDBCD" w14:textId="77777777" w:rsidTr="00E745ED">
        <w:tc>
          <w:tcPr>
            <w:tcW w:w="1705" w:type="dxa"/>
            <w:vAlign w:val="center"/>
          </w:tcPr>
          <w:p w14:paraId="64228E38" w14:textId="77777777" w:rsidR="007847AD" w:rsidRPr="003E5D01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1CB6F4DB" w14:textId="6A7D6BE1" w:rsidR="007847AD" w:rsidRPr="003E5D01" w:rsidRDefault="007847AD" w:rsidP="000F6058">
            <w:pPr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IL</w:t>
            </w: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="006747A2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t</w:t>
            </w:r>
          </w:p>
          <w:p w14:paraId="31DC285C" w14:textId="55543985" w:rsidR="007847AD" w:rsidRPr="003E5D01" w:rsidRDefault="00AB1682" w:rsidP="000F6058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Dr</w:t>
            </w:r>
            <w:r w:rsidR="00B37CD6" w:rsidRPr="003E5D01">
              <w:rPr>
                <w:rFonts w:ascii="TH Sarabun New" w:hAnsi="TH Sarabun New" w:cs="TH Sarabun New"/>
                <w:sz w:val="32"/>
                <w:szCs w:val="32"/>
              </w:rPr>
              <w:t>aw pictures about feelings</w:t>
            </w:r>
          </w:p>
        </w:tc>
        <w:tc>
          <w:tcPr>
            <w:tcW w:w="1371" w:type="dxa"/>
            <w:vAlign w:val="center"/>
          </w:tcPr>
          <w:p w14:paraId="6605311A" w14:textId="77777777" w:rsidR="007847AD" w:rsidRPr="003E5D01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7039B0EC" w14:textId="7161AF2E" w:rsidR="007847AD" w:rsidRPr="003E5D01" w:rsidRDefault="00C57687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  <w:vAlign w:val="center"/>
          </w:tcPr>
          <w:p w14:paraId="3875A422" w14:textId="77777777" w:rsidR="003E5D01" w:rsidRDefault="007847AD" w:rsidP="003E5D01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70453EF3" w14:textId="338F53B9" w:rsidR="003E5D01" w:rsidRPr="003E5D01" w:rsidRDefault="003E5D01" w:rsidP="003E5D01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47AD" w:rsidRPr="003E5D01" w14:paraId="79E88C88" w14:textId="77777777" w:rsidTr="00E745ED">
        <w:trPr>
          <w:trHeight w:val="369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592107E" w14:textId="77777777" w:rsidR="003E5D01" w:rsidRDefault="003E5D01" w:rsidP="006C6C20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133738397"/>
            <w:bookmarkEnd w:id="0"/>
          </w:p>
          <w:p w14:paraId="6C400D81" w14:textId="77777777" w:rsidR="003E5D01" w:rsidRDefault="003E5D01" w:rsidP="006C6C20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780922" w14:textId="77777777" w:rsidR="003E5D01" w:rsidRDefault="003E5D01" w:rsidP="006C6C20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D91420" w14:textId="07032F1A" w:rsidR="007847AD" w:rsidRPr="003E5D01" w:rsidRDefault="007847AD" w:rsidP="003E5D01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Unit </w:t>
            </w:r>
            <w:r w:rsidR="003C3E67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618CC1A8" w14:textId="77777777" w:rsidR="003E5D01" w:rsidRDefault="003E5D01" w:rsidP="000F6058">
            <w:pPr>
              <w:spacing w:line="276" w:lineRule="auto"/>
              <w:ind w:left="236" w:hanging="2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107CF79" w14:textId="77777777" w:rsidR="003E5D01" w:rsidRDefault="003E5D01" w:rsidP="000F6058">
            <w:pPr>
              <w:spacing w:line="276" w:lineRule="auto"/>
              <w:ind w:left="236" w:hanging="2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2249F79" w14:textId="77777777" w:rsidR="003E5D01" w:rsidRDefault="003E5D01" w:rsidP="000F6058">
            <w:pPr>
              <w:spacing w:line="276" w:lineRule="auto"/>
              <w:ind w:left="236" w:hanging="2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E5E280" w14:textId="43AF2B80" w:rsidR="007847AD" w:rsidRPr="003E5D01" w:rsidRDefault="0019250E" w:rsidP="000F6058">
            <w:pPr>
              <w:spacing w:line="276" w:lineRule="auto"/>
              <w:ind w:left="236" w:hanging="2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Our House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162EBCAA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FC97FB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0E3F87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2EF7EE" w14:textId="565F535F" w:rsidR="007847AD" w:rsidRPr="003E5D01" w:rsidRDefault="00FE347F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4 - </w:t>
            </w:r>
            <w:r w:rsidR="00C57687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1C6E295F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1C00E0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2BEA84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EA3E7B" w14:textId="1A5A6D9D" w:rsidR="007847AD" w:rsidRPr="003E5D01" w:rsidRDefault="00C57687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2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59935229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F7F7EF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E68F75" w14:textId="77777777" w:rsidR="003E5D01" w:rsidRDefault="003E5D01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6BA011" w14:textId="1FEF3590" w:rsidR="007847AD" w:rsidRPr="003E5D01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</w:tr>
      <w:tr w:rsidR="006C4EAD" w:rsidRPr="003E5D01" w14:paraId="0C186EF4" w14:textId="77777777" w:rsidTr="00E745ED">
        <w:tc>
          <w:tcPr>
            <w:tcW w:w="1705" w:type="dxa"/>
            <w:vAlign w:val="center"/>
          </w:tcPr>
          <w:p w14:paraId="69642DDF" w14:textId="77777777" w:rsidR="006C4EAD" w:rsidRPr="003E5D01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4929BFAE" w14:textId="77777777" w:rsidR="006C4EAD" w:rsidRPr="003E5D01" w:rsidRDefault="006C4EAD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ocabulary</w:t>
            </w:r>
          </w:p>
          <w:p w14:paraId="24A91B31" w14:textId="74451CFA" w:rsidR="0032569E" w:rsidRPr="003E5D01" w:rsidRDefault="006B3518" w:rsidP="000F6058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kitchen, living room, dining room, hall,</w:t>
            </w:r>
            <w:r w:rsidR="00F4016F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bedroom, bathroom, closet, yard</w:t>
            </w:r>
          </w:p>
        </w:tc>
        <w:tc>
          <w:tcPr>
            <w:tcW w:w="1371" w:type="dxa"/>
            <w:vAlign w:val="center"/>
          </w:tcPr>
          <w:p w14:paraId="0684EEF6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34D003C6" w14:textId="5AE884F8" w:rsidR="006C4EAD" w:rsidRPr="003E5D01" w:rsidRDefault="00C57687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2B2D8372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3E5D01" w14:paraId="2D7BE02E" w14:textId="77777777" w:rsidTr="00E745ED">
        <w:tc>
          <w:tcPr>
            <w:tcW w:w="1705" w:type="dxa"/>
            <w:vAlign w:val="center"/>
          </w:tcPr>
          <w:p w14:paraId="20654582" w14:textId="77777777" w:rsidR="006C4EAD" w:rsidRPr="003E5D01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074FB030" w14:textId="77777777" w:rsidR="006C4EAD" w:rsidRPr="003E5D01" w:rsidRDefault="006C4EAD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mmar</w:t>
            </w:r>
          </w:p>
          <w:p w14:paraId="3B21BC8D" w14:textId="77777777" w:rsidR="00340BB3" w:rsidRPr="003E5D01" w:rsidRDefault="00F4016F" w:rsidP="000F6058">
            <w:pPr>
              <w:pStyle w:val="a4"/>
              <w:numPr>
                <w:ilvl w:val="0"/>
                <w:numId w:val="3"/>
              </w:numPr>
              <w:spacing w:line="276" w:lineRule="auto"/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Joey is in </w:t>
            </w:r>
            <w:r w:rsidR="00AB5EA6" w:rsidRPr="003E5D01">
              <w:rPr>
                <w:rFonts w:ascii="TH Sarabun New" w:hAnsi="TH Sarabun New" w:cs="TH Sarabun New"/>
                <w:sz w:val="32"/>
                <w:szCs w:val="32"/>
              </w:rPr>
              <w:t>the bathroom.</w:t>
            </w:r>
          </w:p>
          <w:p w14:paraId="51986D01" w14:textId="0910C882" w:rsidR="00AB5EA6" w:rsidRPr="003E5D01" w:rsidRDefault="00AB5EA6" w:rsidP="00A21B6B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ere is Joey? / He’s in the bathroom.</w:t>
            </w:r>
          </w:p>
        </w:tc>
        <w:tc>
          <w:tcPr>
            <w:tcW w:w="1371" w:type="dxa"/>
            <w:vAlign w:val="center"/>
          </w:tcPr>
          <w:p w14:paraId="5F9AB347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4CDC848E" w14:textId="25421335" w:rsidR="006C4EAD" w:rsidRPr="003E5D01" w:rsidRDefault="00C57687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43" w:type="dxa"/>
            <w:vAlign w:val="center"/>
          </w:tcPr>
          <w:p w14:paraId="42D62CA7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3E5D01" w14:paraId="3F257B4D" w14:textId="77777777" w:rsidTr="00E745ED">
        <w:tc>
          <w:tcPr>
            <w:tcW w:w="1705" w:type="dxa"/>
            <w:vAlign w:val="center"/>
          </w:tcPr>
          <w:p w14:paraId="04541291" w14:textId="77777777" w:rsidR="006C4EAD" w:rsidRPr="003E5D01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473EACA1" w14:textId="2DC6F730" w:rsidR="006C4EAD" w:rsidRPr="003E5D01" w:rsidRDefault="006C4EAD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unctional </w:t>
            </w:r>
            <w:r w:rsidR="001E44DE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logs</w:t>
            </w:r>
          </w:p>
          <w:p w14:paraId="5BF5040A" w14:textId="77777777" w:rsidR="00126CC5" w:rsidRPr="003E5D01" w:rsidRDefault="00126CC5" w:rsidP="000F6058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B45DA" w:rsidRPr="003E5D01">
              <w:rPr>
                <w:rFonts w:ascii="TH Sarabun New" w:hAnsi="TH Sarabun New" w:cs="TH Sarabun New"/>
                <w:sz w:val="32"/>
                <w:szCs w:val="32"/>
              </w:rPr>
              <w:t>Hi. I’m Beth. What’s your name? / My name is Pluto.</w:t>
            </w:r>
          </w:p>
          <w:p w14:paraId="769F7412" w14:textId="65CEE4D2" w:rsidR="00E37261" w:rsidRPr="003E5D01" w:rsidRDefault="00E37261" w:rsidP="000F6058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How old are you? / I’m 10.</w:t>
            </w:r>
          </w:p>
        </w:tc>
        <w:tc>
          <w:tcPr>
            <w:tcW w:w="1371" w:type="dxa"/>
            <w:vAlign w:val="center"/>
          </w:tcPr>
          <w:p w14:paraId="5E34DBE9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2CE55FC6" w14:textId="72E7AE6B" w:rsidR="006C4EAD" w:rsidRPr="003E5D01" w:rsidRDefault="00C57687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7697F882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3E5D01" w14:paraId="06E45638" w14:textId="77777777" w:rsidTr="00E745ED">
        <w:tc>
          <w:tcPr>
            <w:tcW w:w="1705" w:type="dxa"/>
            <w:vAlign w:val="center"/>
          </w:tcPr>
          <w:p w14:paraId="1BF81E5A" w14:textId="77777777" w:rsidR="006C4EAD" w:rsidRPr="003E5D01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7D6DCAD7" w14:textId="77777777" w:rsidR="006C4EAD" w:rsidRPr="003E5D01" w:rsidRDefault="006C4EAD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ngs and Activities</w:t>
            </w:r>
          </w:p>
          <w:p w14:paraId="27E2E083" w14:textId="77777777" w:rsidR="00401BBF" w:rsidRPr="003E5D01" w:rsidRDefault="00334110" w:rsidP="006C6C20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Cleaning up the house</w:t>
            </w:r>
          </w:p>
          <w:p w14:paraId="610A9559" w14:textId="72A619A7" w:rsidR="00334110" w:rsidRPr="003E5D01" w:rsidRDefault="00334110" w:rsidP="006C6C20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ere’s father?</w:t>
            </w:r>
          </w:p>
        </w:tc>
        <w:tc>
          <w:tcPr>
            <w:tcW w:w="1371" w:type="dxa"/>
            <w:vAlign w:val="center"/>
          </w:tcPr>
          <w:p w14:paraId="6E1058E3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042EE957" w14:textId="3D1B3ABA" w:rsidR="006C4EAD" w:rsidRPr="003E5D01" w:rsidRDefault="00C57687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16BA5F3D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3E5D01" w14:paraId="0BD05E87" w14:textId="77777777" w:rsidTr="00E745ED">
        <w:tc>
          <w:tcPr>
            <w:tcW w:w="1705" w:type="dxa"/>
            <w:vAlign w:val="center"/>
          </w:tcPr>
          <w:p w14:paraId="00CC5885" w14:textId="77777777" w:rsidR="006C4EAD" w:rsidRPr="003E5D01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6F56E403" w14:textId="77777777" w:rsidR="006C4EAD" w:rsidRPr="003E5D01" w:rsidRDefault="006C4EAD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lk time</w:t>
            </w:r>
          </w:p>
          <w:p w14:paraId="72E8F4F0" w14:textId="77777777" w:rsidR="006C6C20" w:rsidRPr="003E5D01" w:rsidRDefault="00334110" w:rsidP="006C6C20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Talking about </w:t>
            </w:r>
            <w:r w:rsidR="003E4BBB" w:rsidRPr="003E5D01">
              <w:rPr>
                <w:rFonts w:ascii="TH Sarabun New" w:hAnsi="TH Sarabun New" w:cs="TH Sarabun New"/>
                <w:sz w:val="32"/>
                <w:szCs w:val="32"/>
              </w:rPr>
              <w:t>rooms in a house</w:t>
            </w:r>
          </w:p>
          <w:p w14:paraId="1D67E685" w14:textId="77777777" w:rsidR="007553E0" w:rsidRPr="003E5D01" w:rsidRDefault="008D67CE" w:rsidP="006C6C20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Initial sounds review M-W, Y and Z</w:t>
            </w:r>
            <w:r w:rsidR="007553E0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8084B78" w14:textId="41560E1B" w:rsidR="008D67CE" w:rsidRPr="003E5D01" w:rsidRDefault="007553E0" w:rsidP="006C6C20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Final sounds X</w:t>
            </w:r>
          </w:p>
        </w:tc>
        <w:tc>
          <w:tcPr>
            <w:tcW w:w="1371" w:type="dxa"/>
            <w:vAlign w:val="center"/>
          </w:tcPr>
          <w:p w14:paraId="4143F2B7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66C33231" w14:textId="58A8D526" w:rsidR="006C4EAD" w:rsidRPr="003E5D01" w:rsidRDefault="00C57687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6969683A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3E5D01" w14:paraId="539A9499" w14:textId="77777777" w:rsidTr="00E745ED">
        <w:tc>
          <w:tcPr>
            <w:tcW w:w="1705" w:type="dxa"/>
            <w:vAlign w:val="center"/>
          </w:tcPr>
          <w:p w14:paraId="53C71245" w14:textId="77777777" w:rsidR="006C4EAD" w:rsidRPr="003E5D01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1C4C11FA" w14:textId="508F9098" w:rsidR="006C4EAD" w:rsidRPr="003E5D01" w:rsidRDefault="006C4EAD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IL</w:t>
            </w: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="00D5061F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t</w:t>
            </w:r>
          </w:p>
          <w:p w14:paraId="13447195" w14:textId="5F46D321" w:rsidR="006C4EAD" w:rsidRPr="003E5D01" w:rsidRDefault="00411BCF" w:rsidP="000F6058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My</w:t>
            </w:r>
            <w:r w:rsidR="00D5061F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favorite room in a house</w:t>
            </w:r>
          </w:p>
        </w:tc>
        <w:tc>
          <w:tcPr>
            <w:tcW w:w="1371" w:type="dxa"/>
            <w:vAlign w:val="center"/>
          </w:tcPr>
          <w:p w14:paraId="43C6241D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23645536" w14:textId="6005FC01" w:rsidR="006C4EAD" w:rsidRPr="003E5D01" w:rsidRDefault="00C57687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  <w:vAlign w:val="center"/>
          </w:tcPr>
          <w:p w14:paraId="5B25C8F0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3E5D01" w14:paraId="2C4B5CBC" w14:textId="77777777" w:rsidTr="00E745ED"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43A39F" w14:textId="4EA6F913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nit </w:t>
            </w:r>
            <w:r w:rsidR="0093791A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9E8F621" w14:textId="120D28B9" w:rsidR="006C4EAD" w:rsidRPr="003E5D01" w:rsidRDefault="00422EC5" w:rsidP="000F6058">
            <w:pPr>
              <w:spacing w:line="276" w:lineRule="auto"/>
              <w:ind w:left="236" w:hanging="2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ather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79375B6D" w14:textId="6A0382AC" w:rsidR="006C4EAD" w:rsidRPr="003E5D01" w:rsidRDefault="00C57687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 - 11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5BBB6626" w14:textId="5DA22426" w:rsidR="006C4EAD" w:rsidRPr="003E5D01" w:rsidRDefault="0082649E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3F4A9BE4" w14:textId="77777777" w:rsidR="006C4EAD" w:rsidRPr="003E5D01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2169B3" w:rsidRPr="003E5D01" w14:paraId="6DD88B20" w14:textId="77777777" w:rsidTr="00E745ED">
        <w:tc>
          <w:tcPr>
            <w:tcW w:w="1705" w:type="dxa"/>
            <w:vAlign w:val="center"/>
          </w:tcPr>
          <w:p w14:paraId="62316925" w14:textId="77777777" w:rsidR="002169B3" w:rsidRPr="003E5D01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6699E45F" w14:textId="77777777" w:rsidR="002169B3" w:rsidRPr="003E5D01" w:rsidRDefault="002169B3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ocabulary</w:t>
            </w:r>
          </w:p>
          <w:p w14:paraId="16065E7A" w14:textId="6351D5CE" w:rsidR="0090270C" w:rsidRPr="003E5D01" w:rsidRDefault="00FB275D" w:rsidP="000F6058">
            <w:pPr>
              <w:pStyle w:val="a4"/>
              <w:numPr>
                <w:ilvl w:val="0"/>
                <w:numId w:val="6"/>
              </w:numPr>
              <w:spacing w:line="276" w:lineRule="auto"/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sunny, cloudy, windy, rainy, snowy, </w:t>
            </w:r>
            <w:r w:rsidR="00872E8A" w:rsidRPr="003E5D01">
              <w:rPr>
                <w:rFonts w:ascii="TH Sarabun New" w:hAnsi="TH Sarabun New" w:cs="TH Sarabun New"/>
                <w:sz w:val="32"/>
                <w:szCs w:val="32"/>
              </w:rPr>
              <w:t>foggy, warm, cool</w:t>
            </w:r>
          </w:p>
        </w:tc>
        <w:tc>
          <w:tcPr>
            <w:tcW w:w="1371" w:type="dxa"/>
            <w:vAlign w:val="center"/>
          </w:tcPr>
          <w:p w14:paraId="0D6335F5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32199DFE" w14:textId="23B8EA83" w:rsidR="002169B3" w:rsidRPr="003E5D01" w:rsidRDefault="00C57687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1BCEF6A3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3E5D01" w14:paraId="66708646" w14:textId="77777777" w:rsidTr="00E745ED">
        <w:tc>
          <w:tcPr>
            <w:tcW w:w="1705" w:type="dxa"/>
            <w:vAlign w:val="center"/>
          </w:tcPr>
          <w:p w14:paraId="275E4882" w14:textId="77777777" w:rsidR="002169B3" w:rsidRPr="003E5D01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45CDD8D1" w14:textId="5BFC32E4" w:rsidR="00E8681E" w:rsidRPr="003E5D01" w:rsidRDefault="002169B3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mmar</w:t>
            </w:r>
          </w:p>
          <w:p w14:paraId="26911CCA" w14:textId="77777777" w:rsidR="002A3D83" w:rsidRPr="003E5D01" w:rsidRDefault="00A41C06" w:rsidP="0011783D">
            <w:pPr>
              <w:pStyle w:val="a4"/>
              <w:numPr>
                <w:ilvl w:val="0"/>
                <w:numId w:val="6"/>
              </w:numPr>
              <w:ind w:left="246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It’s windy.</w:t>
            </w:r>
          </w:p>
          <w:p w14:paraId="7BF89B74" w14:textId="1DB6BFC7" w:rsidR="00A41C06" w:rsidRPr="003E5D01" w:rsidRDefault="00A41C06" w:rsidP="0011783D">
            <w:pPr>
              <w:pStyle w:val="a4"/>
              <w:numPr>
                <w:ilvl w:val="0"/>
                <w:numId w:val="6"/>
              </w:numPr>
              <w:ind w:left="246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at’s the weather like? / It’s windy.</w:t>
            </w:r>
          </w:p>
        </w:tc>
        <w:tc>
          <w:tcPr>
            <w:tcW w:w="1371" w:type="dxa"/>
            <w:vAlign w:val="center"/>
          </w:tcPr>
          <w:p w14:paraId="0B709D6A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7A53B11D" w14:textId="080957E5" w:rsidR="002169B3" w:rsidRPr="003E5D01" w:rsidRDefault="00C57687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43" w:type="dxa"/>
            <w:vAlign w:val="center"/>
          </w:tcPr>
          <w:p w14:paraId="77BE9BEB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3E5D01" w14:paraId="4C12849B" w14:textId="77777777" w:rsidTr="00E745ED">
        <w:tc>
          <w:tcPr>
            <w:tcW w:w="1705" w:type="dxa"/>
            <w:vAlign w:val="center"/>
          </w:tcPr>
          <w:p w14:paraId="05DC07AC" w14:textId="77777777" w:rsidR="002169B3" w:rsidRPr="003E5D01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2DE1637D" w14:textId="462E519E" w:rsidR="002169B3" w:rsidRPr="003E5D01" w:rsidRDefault="002169B3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unctional </w:t>
            </w:r>
            <w:r w:rsidR="001E44DE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logs</w:t>
            </w:r>
          </w:p>
          <w:p w14:paraId="17AF7151" w14:textId="77777777" w:rsidR="00B21092" w:rsidRPr="003E5D01" w:rsidRDefault="00690223" w:rsidP="000F6058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This is my friend</w:t>
            </w:r>
            <w:r w:rsidR="00A03081" w:rsidRPr="003E5D01">
              <w:rPr>
                <w:rFonts w:ascii="TH Sarabun New" w:hAnsi="TH Sarabun New" w:cs="TH Sarabun New"/>
                <w:sz w:val="32"/>
                <w:szCs w:val="32"/>
              </w:rPr>
              <w:t>, Lisa. / Nice to meet you. I’m Jupiter.</w:t>
            </w:r>
          </w:p>
          <w:p w14:paraId="5500446F" w14:textId="3EB09708" w:rsidR="00985107" w:rsidRPr="003E5D01" w:rsidRDefault="00985107" w:rsidP="000F6058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Let’s go to the park. / Good idea.</w:t>
            </w:r>
          </w:p>
        </w:tc>
        <w:tc>
          <w:tcPr>
            <w:tcW w:w="1371" w:type="dxa"/>
            <w:vAlign w:val="center"/>
          </w:tcPr>
          <w:p w14:paraId="064E4AD7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0499DEE5" w14:textId="697D976C" w:rsidR="002169B3" w:rsidRPr="003E5D01" w:rsidRDefault="00C57687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1E08A0EE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3E5D01" w14:paraId="369332EB" w14:textId="77777777" w:rsidTr="00E745ED">
        <w:tc>
          <w:tcPr>
            <w:tcW w:w="1705" w:type="dxa"/>
            <w:vAlign w:val="center"/>
          </w:tcPr>
          <w:p w14:paraId="7D760659" w14:textId="77777777" w:rsidR="002169B3" w:rsidRPr="003E5D01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6D84D2E3" w14:textId="77777777" w:rsidR="002169B3" w:rsidRPr="003E5D01" w:rsidRDefault="002169B3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ngs and Activities</w:t>
            </w:r>
          </w:p>
          <w:p w14:paraId="6A54E439" w14:textId="77777777" w:rsidR="00CF6046" w:rsidRPr="003E5D01" w:rsidRDefault="004B456A" w:rsidP="006C6C20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Going out on a rainy day</w:t>
            </w:r>
          </w:p>
          <w:p w14:paraId="7745137B" w14:textId="571439A0" w:rsidR="004444D3" w:rsidRPr="003E5D01" w:rsidRDefault="004444D3" w:rsidP="006C6C20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at’s the weather like?</w:t>
            </w:r>
          </w:p>
        </w:tc>
        <w:tc>
          <w:tcPr>
            <w:tcW w:w="1371" w:type="dxa"/>
            <w:vAlign w:val="center"/>
          </w:tcPr>
          <w:p w14:paraId="30094F38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7030E2CB" w14:textId="12270306" w:rsidR="002169B3" w:rsidRPr="003E5D01" w:rsidRDefault="00C57687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  <w:vAlign w:val="center"/>
          </w:tcPr>
          <w:p w14:paraId="1E798294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3E5D01" w14:paraId="6CC4DE88" w14:textId="77777777" w:rsidTr="00E745ED">
        <w:tc>
          <w:tcPr>
            <w:tcW w:w="1705" w:type="dxa"/>
            <w:vAlign w:val="center"/>
          </w:tcPr>
          <w:p w14:paraId="48154254" w14:textId="77777777" w:rsidR="002169B3" w:rsidRPr="003E5D01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2DCA2307" w14:textId="77777777" w:rsidR="002169B3" w:rsidRPr="003E5D01" w:rsidRDefault="002169B3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lk time</w:t>
            </w:r>
          </w:p>
          <w:p w14:paraId="125024E8" w14:textId="77777777" w:rsidR="002169B3" w:rsidRPr="003E5D01" w:rsidRDefault="004444D3" w:rsidP="006C6C20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Talking about </w:t>
            </w:r>
            <w:r w:rsidR="00AA3F93" w:rsidRPr="003E5D01">
              <w:rPr>
                <w:rFonts w:ascii="TH Sarabun New" w:hAnsi="TH Sarabun New" w:cs="TH Sarabun New"/>
                <w:sz w:val="32"/>
                <w:szCs w:val="32"/>
              </w:rPr>
              <w:t>the weather</w:t>
            </w:r>
          </w:p>
          <w:p w14:paraId="2D58CA10" w14:textId="4170D1D6" w:rsidR="00AA3F93" w:rsidRPr="003E5D01" w:rsidRDefault="00A60433" w:rsidP="006C6C20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at: cat, hat</w:t>
            </w:r>
          </w:p>
          <w:p w14:paraId="37BA6818" w14:textId="4CB957D6" w:rsidR="00A60433" w:rsidRPr="003E5D01" w:rsidRDefault="00A60433" w:rsidP="006C6C20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an: </w:t>
            </w:r>
            <w:r w:rsidR="00361E2C" w:rsidRPr="003E5D01">
              <w:rPr>
                <w:rFonts w:ascii="TH Sarabun New" w:hAnsi="TH Sarabun New" w:cs="TH Sarabun New"/>
                <w:sz w:val="32"/>
                <w:szCs w:val="32"/>
              </w:rPr>
              <w:t>can, van</w:t>
            </w:r>
          </w:p>
          <w:p w14:paraId="63AD56EA" w14:textId="4FA377CD" w:rsidR="00A60433" w:rsidRPr="003E5D01" w:rsidRDefault="00A60433" w:rsidP="006C6C20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ad:</w:t>
            </w:r>
            <w:r w:rsidR="00361E2C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sad, dad</w:t>
            </w:r>
          </w:p>
        </w:tc>
        <w:tc>
          <w:tcPr>
            <w:tcW w:w="1371" w:type="dxa"/>
            <w:vAlign w:val="center"/>
          </w:tcPr>
          <w:p w14:paraId="0BEC4BD8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0326421D" w14:textId="7DABA929" w:rsidR="002169B3" w:rsidRPr="003E5D01" w:rsidRDefault="00C57687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  <w:vAlign w:val="center"/>
          </w:tcPr>
          <w:p w14:paraId="6DC2FF31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3E5D01" w14:paraId="30121709" w14:textId="77777777" w:rsidTr="00E745ED">
        <w:tc>
          <w:tcPr>
            <w:tcW w:w="1705" w:type="dxa"/>
            <w:vAlign w:val="center"/>
          </w:tcPr>
          <w:p w14:paraId="5799EF2E" w14:textId="77777777" w:rsidR="002169B3" w:rsidRPr="003E5D01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4A48FC40" w14:textId="2AF77C69" w:rsidR="002169B3" w:rsidRPr="003E5D01" w:rsidRDefault="002169B3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IL</w:t>
            </w: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="00840BD6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i</w:t>
            </w:r>
            <w:r w:rsidR="00E0774D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nce</w:t>
            </w:r>
          </w:p>
          <w:p w14:paraId="211EB9E0" w14:textId="43EABD88" w:rsidR="002169B3" w:rsidRPr="003E5D01" w:rsidRDefault="005058B2" w:rsidP="000F6058">
            <w:pPr>
              <w:pStyle w:val="a4"/>
              <w:numPr>
                <w:ilvl w:val="0"/>
                <w:numId w:val="8"/>
              </w:numPr>
              <w:spacing w:line="276" w:lineRule="auto"/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at</w:t>
            </w:r>
            <w:r w:rsidR="00326E32" w:rsidRPr="003E5D01">
              <w:rPr>
                <w:rFonts w:ascii="TH Sarabun New" w:hAnsi="TH Sarabun New" w:cs="TH Sarabun New"/>
                <w:sz w:val="32"/>
                <w:szCs w:val="32"/>
              </w:rPr>
              <w:t>’s the weather like?</w:t>
            </w:r>
          </w:p>
        </w:tc>
        <w:tc>
          <w:tcPr>
            <w:tcW w:w="1371" w:type="dxa"/>
            <w:vAlign w:val="center"/>
          </w:tcPr>
          <w:p w14:paraId="32CD8970" w14:textId="77777777" w:rsidR="002169B3" w:rsidRPr="003E5D01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14:paraId="121E56F8" w14:textId="73D5B1E1" w:rsidR="002169B3" w:rsidRPr="003E5D01" w:rsidRDefault="00B1359D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  <w:vAlign w:val="center"/>
          </w:tcPr>
          <w:p w14:paraId="30FB344C" w14:textId="1B7395E7" w:rsidR="002169B3" w:rsidRPr="003E5D01" w:rsidRDefault="006C1120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9C0A74" w:rsidRPr="003E5D01" w14:paraId="39B8E356" w14:textId="77777777" w:rsidTr="00E745ED">
        <w:trPr>
          <w:trHeight w:val="369"/>
        </w:trPr>
        <w:tc>
          <w:tcPr>
            <w:tcW w:w="1705" w:type="dxa"/>
            <w:shd w:val="clear" w:color="auto" w:fill="auto"/>
          </w:tcPr>
          <w:p w14:paraId="4EC7B67D" w14:textId="28B1BCE9" w:rsidR="009C0A74" w:rsidRPr="003E5D01" w:rsidRDefault="009C0A74" w:rsidP="00EC04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y</w:t>
            </w:r>
            <w:r w:rsidR="00894406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e it! 1</w:t>
            </w:r>
          </w:p>
        </w:tc>
        <w:tc>
          <w:tcPr>
            <w:tcW w:w="3870" w:type="dxa"/>
            <w:shd w:val="clear" w:color="auto" w:fill="auto"/>
          </w:tcPr>
          <w:p w14:paraId="5EB0A829" w14:textId="3CA12BFC" w:rsidR="009C0A74" w:rsidRPr="003E5D01" w:rsidRDefault="00E273E1" w:rsidP="003B67D2">
            <w:p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Review of Units</w:t>
            </w:r>
            <w:r w:rsidR="005D3EB4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1 - 3</w:t>
            </w:r>
          </w:p>
        </w:tc>
        <w:tc>
          <w:tcPr>
            <w:tcW w:w="1371" w:type="dxa"/>
            <w:shd w:val="clear" w:color="auto" w:fill="auto"/>
          </w:tcPr>
          <w:p w14:paraId="3A300310" w14:textId="77777777" w:rsidR="009C0A74" w:rsidRPr="003E5D01" w:rsidRDefault="009C0A74" w:rsidP="008E04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shd w:val="clear" w:color="auto" w:fill="auto"/>
          </w:tcPr>
          <w:p w14:paraId="5EF2524E" w14:textId="6815F25B" w:rsidR="009C0A74" w:rsidRPr="003E5D01" w:rsidRDefault="00B1359D" w:rsidP="008E04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14:paraId="114C5DD8" w14:textId="615FA615" w:rsidR="009C0A74" w:rsidRPr="003E5D01" w:rsidRDefault="00B1359D" w:rsidP="008E04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9C0A74" w:rsidRPr="003E5D01" w14:paraId="159930DA" w14:textId="77777777" w:rsidTr="00F76552">
        <w:trPr>
          <w:trHeight w:val="369"/>
        </w:trPr>
        <w:tc>
          <w:tcPr>
            <w:tcW w:w="1705" w:type="dxa"/>
            <w:shd w:val="clear" w:color="auto" w:fill="F2F2F2" w:themeFill="background1" w:themeFillShade="F2"/>
          </w:tcPr>
          <w:p w14:paraId="0A8776D8" w14:textId="185EBFE7" w:rsidR="00894406" w:rsidRPr="003E5D01" w:rsidRDefault="00894406" w:rsidP="006020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scover it! 1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09E6F69E" w14:textId="7FFED442" w:rsidR="009C0A74" w:rsidRPr="003E5D01" w:rsidRDefault="003A7E1B" w:rsidP="00602032">
            <w:pPr>
              <w:ind w:left="236" w:hanging="2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asons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7C8FBD13" w14:textId="23DDD488" w:rsidR="009C0A74" w:rsidRPr="003E5D01" w:rsidRDefault="005A763C" w:rsidP="008E04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31556C27" w14:textId="7EEDAD51" w:rsidR="009C0A74" w:rsidRPr="003E5D01" w:rsidRDefault="005A763C" w:rsidP="008E040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3522DD86" w14:textId="11036B5C" w:rsidR="009C0A74" w:rsidRPr="003E5D01" w:rsidRDefault="00C44431" w:rsidP="008E04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bookmarkEnd w:id="1"/>
      <w:tr w:rsidR="006C1120" w:rsidRPr="003E5D01" w14:paraId="7FEA8C76" w14:textId="77777777" w:rsidTr="00E745ED">
        <w:trPr>
          <w:trHeight w:val="369"/>
        </w:trPr>
        <w:tc>
          <w:tcPr>
            <w:tcW w:w="1705" w:type="dxa"/>
            <w:shd w:val="clear" w:color="auto" w:fill="F2F2F2" w:themeFill="background1" w:themeFillShade="F2"/>
          </w:tcPr>
          <w:p w14:paraId="0B8A8181" w14:textId="6B6E7CF9" w:rsidR="006C1120" w:rsidRPr="003E5D01" w:rsidRDefault="006C1120" w:rsidP="00EC046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4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5B96F380" w14:textId="50162336" w:rsidR="006C1120" w:rsidRPr="003E5D01" w:rsidRDefault="00881F0D" w:rsidP="000F6058">
            <w:pPr>
              <w:spacing w:line="276" w:lineRule="auto"/>
              <w:ind w:left="236" w:hanging="2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lling Time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490853D6" w14:textId="2560D0F5" w:rsidR="006C1120" w:rsidRPr="003E5D01" w:rsidRDefault="00FE347F" w:rsidP="008E040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 - 16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5F850684" w14:textId="7DAF61B3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0D57E4A0" w14:textId="41C0431D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6C1120" w:rsidRPr="003E5D01" w14:paraId="67B8F3AF" w14:textId="77777777" w:rsidTr="00E745ED">
        <w:tc>
          <w:tcPr>
            <w:tcW w:w="1705" w:type="dxa"/>
          </w:tcPr>
          <w:p w14:paraId="641B8FDD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106AFB03" w14:textId="77777777" w:rsidR="006C1120" w:rsidRPr="003E5D01" w:rsidRDefault="006C1120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ocabulary</w:t>
            </w:r>
          </w:p>
          <w:p w14:paraId="732C60E1" w14:textId="67607729" w:rsidR="006C1120" w:rsidRPr="003E5D01" w:rsidRDefault="003A2681" w:rsidP="000F6058">
            <w:pPr>
              <w:pStyle w:val="a4"/>
              <w:numPr>
                <w:ilvl w:val="0"/>
                <w:numId w:val="1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1:00, 2:00, 3:00, 4:00, 5:00, </w:t>
            </w:r>
            <w:r w:rsidR="007124D5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6:00, 7:00, 8:00, 9:00, 11:00, 12:00, 12:15, </w:t>
            </w:r>
            <w:r w:rsidR="00AA0916" w:rsidRPr="003E5D01">
              <w:rPr>
                <w:rFonts w:ascii="TH Sarabun New" w:hAnsi="TH Sarabun New" w:cs="TH Sarabun New"/>
                <w:sz w:val="32"/>
                <w:szCs w:val="32"/>
              </w:rPr>
              <w:t>12:30, 12:45</w:t>
            </w:r>
          </w:p>
        </w:tc>
        <w:tc>
          <w:tcPr>
            <w:tcW w:w="1371" w:type="dxa"/>
          </w:tcPr>
          <w:p w14:paraId="088D79D3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36873E4A" w14:textId="4C441639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14:paraId="7D6D5DEB" w14:textId="07DB94EB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6C1120" w:rsidRPr="003E5D01" w14:paraId="545A07B7" w14:textId="77777777" w:rsidTr="00E745ED">
        <w:tc>
          <w:tcPr>
            <w:tcW w:w="1705" w:type="dxa"/>
          </w:tcPr>
          <w:p w14:paraId="3D696F65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10E341F9" w14:textId="77777777" w:rsidR="006C1120" w:rsidRPr="003E5D01" w:rsidRDefault="006C1120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mmar</w:t>
            </w:r>
          </w:p>
          <w:p w14:paraId="6F8F67AE" w14:textId="77777777" w:rsidR="00E14642" w:rsidRPr="003E5D01" w:rsidRDefault="00532C51" w:rsidP="00A21B6B">
            <w:pPr>
              <w:pStyle w:val="a4"/>
              <w:numPr>
                <w:ilvl w:val="0"/>
                <w:numId w:val="1"/>
              </w:numPr>
              <w:ind w:left="255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It’s 12:00.</w:t>
            </w:r>
          </w:p>
          <w:p w14:paraId="79669D7C" w14:textId="760AF86D" w:rsidR="00532C51" w:rsidRPr="003E5D01" w:rsidRDefault="00532C51" w:rsidP="00A21B6B">
            <w:pPr>
              <w:pStyle w:val="a4"/>
              <w:numPr>
                <w:ilvl w:val="0"/>
                <w:numId w:val="1"/>
              </w:numPr>
              <w:ind w:left="255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at time is it? / It’s 12:00.</w:t>
            </w:r>
          </w:p>
        </w:tc>
        <w:tc>
          <w:tcPr>
            <w:tcW w:w="1371" w:type="dxa"/>
          </w:tcPr>
          <w:p w14:paraId="70B48871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58E3548E" w14:textId="6B156ED5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43" w:type="dxa"/>
          </w:tcPr>
          <w:p w14:paraId="242FAF05" w14:textId="0DECA5A2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6C1120" w:rsidRPr="003E5D01" w14:paraId="47EDAC19" w14:textId="77777777" w:rsidTr="00E745ED">
        <w:tc>
          <w:tcPr>
            <w:tcW w:w="1705" w:type="dxa"/>
          </w:tcPr>
          <w:p w14:paraId="1CE6DA77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5F57B8AE" w14:textId="5E897BDD" w:rsidR="006C1120" w:rsidRPr="003E5D01" w:rsidRDefault="006C1120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unctional </w:t>
            </w:r>
            <w:r w:rsidR="001E44DE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logs</w:t>
            </w:r>
          </w:p>
          <w:p w14:paraId="2FB07418" w14:textId="77777777" w:rsidR="005A492F" w:rsidRPr="003E5D01" w:rsidRDefault="006601AB" w:rsidP="00A21B6B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I like your watch. / Thanks.</w:t>
            </w:r>
          </w:p>
          <w:p w14:paraId="4354E6EB" w14:textId="77B73D2E" w:rsidR="006601AB" w:rsidRPr="003E5D01" w:rsidRDefault="006601AB" w:rsidP="00A21B6B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It’s time to eat lunch. </w:t>
            </w:r>
            <w:r w:rsidR="008C006B" w:rsidRPr="003E5D01">
              <w:rPr>
                <w:rFonts w:ascii="TH Sarabun New" w:hAnsi="TH Sarabun New" w:cs="TH Sarabun New"/>
                <w:sz w:val="32"/>
                <w:szCs w:val="32"/>
              </w:rPr>
              <w:t>/ Don’t forget your hat.</w:t>
            </w:r>
          </w:p>
        </w:tc>
        <w:tc>
          <w:tcPr>
            <w:tcW w:w="1371" w:type="dxa"/>
          </w:tcPr>
          <w:p w14:paraId="2B2B9AF1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42E3D3A9" w14:textId="3049D153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14:paraId="393BD881" w14:textId="4A9AFC69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6C1120" w:rsidRPr="003E5D01" w14:paraId="614908A2" w14:textId="77777777" w:rsidTr="00E745ED">
        <w:tc>
          <w:tcPr>
            <w:tcW w:w="1705" w:type="dxa"/>
          </w:tcPr>
          <w:p w14:paraId="03F00FC1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2B991C55" w14:textId="77777777" w:rsidR="006C1120" w:rsidRPr="003E5D01" w:rsidRDefault="006C1120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ngs and Activities</w:t>
            </w:r>
          </w:p>
          <w:p w14:paraId="058B5ED4" w14:textId="291714A4" w:rsidR="00020B31" w:rsidRPr="003E5D01" w:rsidRDefault="00020B31" w:rsidP="00085FBA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Doing daily </w:t>
            </w:r>
            <w:r w:rsidR="00A22616" w:rsidRPr="003E5D01">
              <w:rPr>
                <w:rFonts w:ascii="TH Sarabun New" w:hAnsi="TH Sarabun New" w:cs="TH Sarabun New"/>
                <w:sz w:val="32"/>
                <w:szCs w:val="32"/>
              </w:rPr>
              <w:t>activities</w:t>
            </w:r>
          </w:p>
          <w:p w14:paraId="2BE0ABB7" w14:textId="09A4778F" w:rsidR="00DF774D" w:rsidRPr="003E5D01" w:rsidRDefault="00FE49C2" w:rsidP="00085FBA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What time is it?</w:t>
            </w:r>
          </w:p>
        </w:tc>
        <w:tc>
          <w:tcPr>
            <w:tcW w:w="1371" w:type="dxa"/>
          </w:tcPr>
          <w:p w14:paraId="65286637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59E64AE8" w14:textId="1AF01F04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14:paraId="72D49AF1" w14:textId="36D229B4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6C1120" w:rsidRPr="003E5D01" w14:paraId="4F7CBB7D" w14:textId="77777777" w:rsidTr="00E745ED">
        <w:tc>
          <w:tcPr>
            <w:tcW w:w="1705" w:type="dxa"/>
          </w:tcPr>
          <w:p w14:paraId="49DD1D12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42B11CCC" w14:textId="77777777" w:rsidR="006C1120" w:rsidRPr="003E5D01" w:rsidRDefault="006C1120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lk time</w:t>
            </w:r>
          </w:p>
          <w:p w14:paraId="701F0F4C" w14:textId="64291D56" w:rsidR="00A22616" w:rsidRPr="003E5D01" w:rsidRDefault="00A22616" w:rsidP="00A22616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Talking about the </w:t>
            </w:r>
            <w:r w:rsidR="008F467A" w:rsidRPr="003E5D01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  <w:p w14:paraId="13B12749" w14:textId="7DEBAD0C" w:rsidR="00DA6274" w:rsidRPr="003E5D01" w:rsidRDefault="00722E5B" w:rsidP="000F6058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E5D01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8F467A" w:rsidRPr="003E5D01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proofErr w:type="spellEnd"/>
            <w:r w:rsidRPr="003E5D01">
              <w:rPr>
                <w:rFonts w:ascii="TH Sarabun New" w:hAnsi="TH Sarabun New" w:cs="TH Sarabun New"/>
                <w:sz w:val="32"/>
                <w:szCs w:val="32"/>
              </w:rPr>
              <w:t>: dot, pot</w:t>
            </w:r>
          </w:p>
          <w:p w14:paraId="4651C94A" w14:textId="524D8738" w:rsidR="008F467A" w:rsidRPr="003E5D01" w:rsidRDefault="00722E5B" w:rsidP="000F6058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8F467A" w:rsidRPr="003E5D01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A1509B" w:rsidRPr="003E5D01">
              <w:rPr>
                <w:rFonts w:ascii="TH Sarabun New" w:hAnsi="TH Sarabun New" w:cs="TH Sarabun New"/>
                <w:sz w:val="32"/>
                <w:szCs w:val="32"/>
              </w:rPr>
              <w:t>fox, box</w:t>
            </w:r>
          </w:p>
          <w:p w14:paraId="1FAA8F1C" w14:textId="276ABCD4" w:rsidR="008F467A" w:rsidRPr="003E5D01" w:rsidRDefault="00722E5B" w:rsidP="000F6058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E5D01">
              <w:rPr>
                <w:rFonts w:ascii="TH Sarabun New" w:hAnsi="TH Sarabun New" w:cs="TH Sarabun New"/>
                <w:sz w:val="32"/>
                <w:szCs w:val="32"/>
              </w:rPr>
              <w:t>ock</w:t>
            </w:r>
            <w:proofErr w:type="spellEnd"/>
            <w:r w:rsidRPr="003E5D0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A1509B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clock, rock</w:t>
            </w:r>
          </w:p>
        </w:tc>
        <w:tc>
          <w:tcPr>
            <w:tcW w:w="1371" w:type="dxa"/>
          </w:tcPr>
          <w:p w14:paraId="6D40E635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6DCC7291" w14:textId="08E2A955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14:paraId="5754137E" w14:textId="3796A4E6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6C1120" w:rsidRPr="003E5D01" w14:paraId="27CD1120" w14:textId="77777777" w:rsidTr="00E745ED">
        <w:tc>
          <w:tcPr>
            <w:tcW w:w="1705" w:type="dxa"/>
          </w:tcPr>
          <w:p w14:paraId="7F3187C4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2A3276D8" w14:textId="72EF1208" w:rsidR="006C1120" w:rsidRPr="003E5D01" w:rsidRDefault="006C1120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IL</w:t>
            </w: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="00326E32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th</w:t>
            </w:r>
          </w:p>
          <w:p w14:paraId="6D06140F" w14:textId="754282AF" w:rsidR="006C1120" w:rsidRPr="003E5D01" w:rsidRDefault="00326E32" w:rsidP="000F6058">
            <w:pPr>
              <w:pStyle w:val="a4"/>
              <w:numPr>
                <w:ilvl w:val="0"/>
                <w:numId w:val="3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at time is it?</w:t>
            </w:r>
          </w:p>
        </w:tc>
        <w:tc>
          <w:tcPr>
            <w:tcW w:w="1371" w:type="dxa"/>
          </w:tcPr>
          <w:p w14:paraId="1D3C6A41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31C4FB2F" w14:textId="7A86E34A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14:paraId="6CE4FD0F" w14:textId="2940E279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6C1120" w:rsidRPr="003E5D01" w14:paraId="2BAE8C3C" w14:textId="77777777" w:rsidTr="00E745ED">
        <w:tc>
          <w:tcPr>
            <w:tcW w:w="1705" w:type="dxa"/>
            <w:shd w:val="clear" w:color="auto" w:fill="F2F2F2" w:themeFill="background1" w:themeFillShade="F2"/>
          </w:tcPr>
          <w:p w14:paraId="0116C907" w14:textId="617C2974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5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622AC132" w14:textId="0FEE31EA" w:rsidR="006C1120" w:rsidRPr="003E5D01" w:rsidRDefault="00844A5F" w:rsidP="000F6058">
            <w:pPr>
              <w:spacing w:line="276" w:lineRule="auto"/>
              <w:ind w:left="236" w:hanging="27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 a Toy Store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1D428916" w14:textId="06627825" w:rsidR="006C1120" w:rsidRPr="003E5D01" w:rsidRDefault="00FE347F" w:rsidP="008E040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 - 20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1C91E1D8" w14:textId="2A442FFD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2391CE92" w14:textId="393D0A68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C1120" w:rsidRPr="003E5D01" w14:paraId="19AB9DA2" w14:textId="77777777" w:rsidTr="00E745ED">
        <w:tc>
          <w:tcPr>
            <w:tcW w:w="1705" w:type="dxa"/>
          </w:tcPr>
          <w:p w14:paraId="6246A16D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4AABC550" w14:textId="77777777" w:rsidR="006C1120" w:rsidRPr="003E5D01" w:rsidRDefault="006C1120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ocabulary</w:t>
            </w:r>
          </w:p>
          <w:p w14:paraId="3ABD6B6C" w14:textId="368A9839" w:rsidR="006C1120" w:rsidRPr="003E5D01" w:rsidRDefault="002253CD" w:rsidP="000F6058">
            <w:pPr>
              <w:pStyle w:val="a4"/>
              <w:numPr>
                <w:ilvl w:val="0"/>
                <w:numId w:val="6"/>
              </w:numPr>
              <w:spacing w:line="276" w:lineRule="auto"/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kites, </w:t>
            </w:r>
            <w:r w:rsidR="009252A8" w:rsidRPr="003E5D01">
              <w:rPr>
                <w:rFonts w:ascii="TH Sarabun New" w:hAnsi="TH Sarabun New" w:cs="TH Sarabun New"/>
                <w:sz w:val="32"/>
                <w:szCs w:val="32"/>
              </w:rPr>
              <w:t>video games, board games, toy cars, com</w:t>
            </w:r>
            <w:r w:rsidR="001C2D13" w:rsidRPr="003E5D01">
              <w:rPr>
                <w:rFonts w:ascii="TH Sarabun New" w:hAnsi="TH Sarabun New" w:cs="TH Sarabun New"/>
                <w:sz w:val="32"/>
                <w:szCs w:val="32"/>
              </w:rPr>
              <w:t>ic books, yo-yos, balloons, rockets</w:t>
            </w:r>
          </w:p>
        </w:tc>
        <w:tc>
          <w:tcPr>
            <w:tcW w:w="1371" w:type="dxa"/>
          </w:tcPr>
          <w:p w14:paraId="0FCEF484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11871D1C" w14:textId="14F1C418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14:paraId="077474A5" w14:textId="75C51870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C1120" w:rsidRPr="003E5D01" w14:paraId="0DAA8ADB" w14:textId="77777777" w:rsidTr="00E745ED">
        <w:tc>
          <w:tcPr>
            <w:tcW w:w="1705" w:type="dxa"/>
          </w:tcPr>
          <w:p w14:paraId="67CB1276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74902510" w14:textId="0EE8657A" w:rsidR="006C1120" w:rsidRPr="003E5D01" w:rsidRDefault="006C1120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mmar</w:t>
            </w:r>
          </w:p>
          <w:p w14:paraId="4F8FF9DB" w14:textId="77777777" w:rsidR="00325823" w:rsidRPr="003E5D01" w:rsidRDefault="003E011B" w:rsidP="00A4263D">
            <w:pPr>
              <w:pStyle w:val="a4"/>
              <w:numPr>
                <w:ilvl w:val="0"/>
                <w:numId w:val="6"/>
              </w:numPr>
              <w:ind w:left="249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8F3CD9" w:rsidRPr="003E5D01">
              <w:rPr>
                <w:rFonts w:ascii="TH Sarabun New" w:hAnsi="TH Sarabun New" w:cs="TH Sarabun New"/>
                <w:sz w:val="32"/>
                <w:szCs w:val="32"/>
              </w:rPr>
              <w:t>hese are yo-yos. / Tho</w:t>
            </w:r>
            <w:r w:rsidR="00E72357" w:rsidRPr="003E5D01">
              <w:rPr>
                <w:rFonts w:ascii="TH Sarabun New" w:hAnsi="TH Sarabun New" w:cs="TH Sarabun New"/>
                <w:sz w:val="32"/>
                <w:szCs w:val="32"/>
              </w:rPr>
              <w:t>se are kites.</w:t>
            </w:r>
          </w:p>
          <w:p w14:paraId="2AA1BD69" w14:textId="77777777" w:rsidR="00E72357" w:rsidRPr="003E5D01" w:rsidRDefault="000E1E65" w:rsidP="00A4263D">
            <w:pPr>
              <w:pStyle w:val="a4"/>
              <w:numPr>
                <w:ilvl w:val="0"/>
                <w:numId w:val="6"/>
              </w:numPr>
              <w:ind w:left="249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at are these? / They’re yo-yos.</w:t>
            </w:r>
          </w:p>
          <w:p w14:paraId="58EABBBD" w14:textId="26B242B5" w:rsidR="00061923" w:rsidRPr="003E5D01" w:rsidRDefault="00061923" w:rsidP="00A4263D">
            <w:pPr>
              <w:pStyle w:val="a4"/>
              <w:numPr>
                <w:ilvl w:val="0"/>
                <w:numId w:val="6"/>
              </w:numPr>
              <w:ind w:left="249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at are those? / They’re kites.</w:t>
            </w:r>
          </w:p>
        </w:tc>
        <w:tc>
          <w:tcPr>
            <w:tcW w:w="1371" w:type="dxa"/>
          </w:tcPr>
          <w:p w14:paraId="40313546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3AD5A2AF" w14:textId="19FC95A0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43" w:type="dxa"/>
          </w:tcPr>
          <w:p w14:paraId="30CEEEC3" w14:textId="254766AB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C1120" w:rsidRPr="003E5D01" w14:paraId="4EE1AC73" w14:textId="77777777" w:rsidTr="00E745ED">
        <w:tc>
          <w:tcPr>
            <w:tcW w:w="1705" w:type="dxa"/>
          </w:tcPr>
          <w:p w14:paraId="629DA921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556E5252" w14:textId="6FF15167" w:rsidR="006C1120" w:rsidRPr="003E5D01" w:rsidRDefault="006C1120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unctional </w:t>
            </w:r>
            <w:r w:rsidR="001E44DE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logs</w:t>
            </w:r>
          </w:p>
          <w:p w14:paraId="7056093C" w14:textId="77777777" w:rsidR="00E410EB" w:rsidRPr="003E5D01" w:rsidRDefault="00B46262" w:rsidP="000F6058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Which toy car do you want? / </w:t>
            </w:r>
            <w:r w:rsidR="000C0299" w:rsidRPr="003E5D01">
              <w:rPr>
                <w:rFonts w:ascii="TH Sarabun New" w:hAnsi="TH Sarabun New" w:cs="TH Sarabun New"/>
                <w:sz w:val="32"/>
                <w:szCs w:val="32"/>
              </w:rPr>
              <w:t>The red one.</w:t>
            </w:r>
          </w:p>
          <w:p w14:paraId="0458ECE2" w14:textId="41D87408" w:rsidR="000C0299" w:rsidRPr="003E5D01" w:rsidRDefault="000C0299" w:rsidP="000F6058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May I have that comic book</w:t>
            </w:r>
            <w:r w:rsidR="00C56BED" w:rsidRPr="003E5D01">
              <w:rPr>
                <w:rFonts w:ascii="TH Sarabun New" w:hAnsi="TH Sarabun New" w:cs="TH Sarabun New"/>
                <w:sz w:val="32"/>
                <w:szCs w:val="32"/>
              </w:rPr>
              <w:t>, please? / Here you are.</w:t>
            </w:r>
          </w:p>
        </w:tc>
        <w:tc>
          <w:tcPr>
            <w:tcW w:w="1371" w:type="dxa"/>
          </w:tcPr>
          <w:p w14:paraId="62844C74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0875DA62" w14:textId="0A04EADA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14:paraId="2C4785B8" w14:textId="3F3A69D7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C1120" w:rsidRPr="003E5D01" w14:paraId="6A686185" w14:textId="77777777" w:rsidTr="00E745ED">
        <w:tc>
          <w:tcPr>
            <w:tcW w:w="1705" w:type="dxa"/>
          </w:tcPr>
          <w:p w14:paraId="42A191FE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4B6A8B6C" w14:textId="035B9730" w:rsidR="006C1120" w:rsidRPr="003E5D01" w:rsidRDefault="006C1120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ngs and Activities</w:t>
            </w:r>
          </w:p>
          <w:p w14:paraId="1D025F1A" w14:textId="77777777" w:rsidR="00FD4616" w:rsidRPr="003E5D01" w:rsidRDefault="00C82DE2" w:rsidP="000F6058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Pla</w:t>
            </w:r>
            <w:r w:rsidR="00E81C03" w:rsidRPr="003E5D01">
              <w:rPr>
                <w:rFonts w:ascii="TH Sarabun New" w:hAnsi="TH Sarabun New" w:cs="TH Sarabun New"/>
                <w:sz w:val="32"/>
                <w:szCs w:val="32"/>
              </w:rPr>
              <w:t>ying a board game</w:t>
            </w:r>
          </w:p>
          <w:p w14:paraId="51739962" w14:textId="625FB576" w:rsidR="00E81C03" w:rsidRPr="003E5D01" w:rsidRDefault="00E81C03" w:rsidP="000F6058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What are the</w:t>
            </w:r>
            <w:r w:rsidR="0021078C" w:rsidRPr="003E5D01"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3E5D01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</w:tc>
        <w:tc>
          <w:tcPr>
            <w:tcW w:w="1371" w:type="dxa"/>
          </w:tcPr>
          <w:p w14:paraId="5AD014B3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7BB6F788" w14:textId="79B26ADC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14:paraId="35431AD0" w14:textId="3EFB2E07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C1120" w:rsidRPr="003E5D01" w14:paraId="696BFC9B" w14:textId="77777777" w:rsidTr="00E745ED">
        <w:tc>
          <w:tcPr>
            <w:tcW w:w="1705" w:type="dxa"/>
          </w:tcPr>
          <w:p w14:paraId="417221DA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52898FAC" w14:textId="77777777" w:rsidR="006C1120" w:rsidRPr="003E5D01" w:rsidRDefault="006C1120" w:rsidP="000F6058">
            <w:pPr>
              <w:shd w:val="clear" w:color="auto" w:fill="FFFFFF" w:themeFill="background1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lk time</w:t>
            </w:r>
          </w:p>
          <w:p w14:paraId="63BEB0B5" w14:textId="77777777" w:rsidR="008A765C" w:rsidRPr="003E5D01" w:rsidRDefault="00E81C03" w:rsidP="00A21B6B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Talking about the toys</w:t>
            </w:r>
          </w:p>
          <w:p w14:paraId="3320EEA9" w14:textId="3D8E70E4" w:rsidR="00E81C03" w:rsidRPr="003E5D01" w:rsidRDefault="00FC0564" w:rsidP="00A21B6B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s: </w:t>
            </w:r>
            <w:r w:rsidR="00B7630C" w:rsidRPr="003E5D01">
              <w:rPr>
                <w:rFonts w:ascii="TH Sarabun New" w:hAnsi="TH Sarabun New" w:cs="TH Sarabun New"/>
                <w:sz w:val="32"/>
                <w:szCs w:val="32"/>
              </w:rPr>
              <w:t>yo-yos, balloons</w:t>
            </w:r>
          </w:p>
          <w:p w14:paraId="49450BEF" w14:textId="16AB0308" w:rsidR="00FC0564" w:rsidRPr="003E5D01" w:rsidRDefault="00FC0564" w:rsidP="00A21B6B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s:</w:t>
            </w:r>
            <w:r w:rsidR="00B7630C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books, kites</w:t>
            </w:r>
          </w:p>
          <w:p w14:paraId="02598D68" w14:textId="67136626" w:rsidR="00FC0564" w:rsidRPr="003E5D01" w:rsidRDefault="00FC0564" w:rsidP="00A21B6B">
            <w:pPr>
              <w:pStyle w:val="a4"/>
              <w:numPr>
                <w:ilvl w:val="0"/>
                <w:numId w:val="6"/>
              </w:numPr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s:</w:t>
            </w:r>
            <w:r w:rsidR="00B7630C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paintbru</w:t>
            </w:r>
            <w:r w:rsidR="0069606F" w:rsidRPr="003E5D0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B7630C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hes, </w:t>
            </w:r>
            <w:r w:rsidR="0069606F" w:rsidRPr="003E5D01">
              <w:rPr>
                <w:rFonts w:ascii="TH Sarabun New" w:hAnsi="TH Sarabun New" w:cs="TH Sarabun New"/>
                <w:sz w:val="32"/>
                <w:szCs w:val="32"/>
              </w:rPr>
              <w:t>watches</w:t>
            </w:r>
          </w:p>
        </w:tc>
        <w:tc>
          <w:tcPr>
            <w:tcW w:w="1371" w:type="dxa"/>
          </w:tcPr>
          <w:p w14:paraId="4092930B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521FD2AE" w14:textId="4CBA6691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3" w:type="dxa"/>
          </w:tcPr>
          <w:p w14:paraId="29E24B35" w14:textId="4521A2FA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C1120" w:rsidRPr="003E5D01" w14:paraId="7A85AA95" w14:textId="77777777" w:rsidTr="00E745ED">
        <w:tc>
          <w:tcPr>
            <w:tcW w:w="1705" w:type="dxa"/>
          </w:tcPr>
          <w:p w14:paraId="6EC6A3AB" w14:textId="77777777" w:rsidR="006C1120" w:rsidRPr="003E5D01" w:rsidRDefault="006C1120" w:rsidP="008E040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</w:tcPr>
          <w:p w14:paraId="5581BD66" w14:textId="50FA138F" w:rsidR="006C1120" w:rsidRPr="003E5D01" w:rsidRDefault="006C1120" w:rsidP="000F6058">
            <w:pPr>
              <w:spacing w:line="276" w:lineRule="auto"/>
              <w:ind w:left="236" w:hanging="27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IL</w:t>
            </w:r>
            <w:r w:rsidRPr="003E5D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="00326E32" w:rsidRPr="003E5D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t</w:t>
            </w:r>
          </w:p>
          <w:p w14:paraId="6D4BC9A5" w14:textId="755E76A2" w:rsidR="006C1120" w:rsidRPr="003E5D01" w:rsidRDefault="00326E32" w:rsidP="000F6058">
            <w:pPr>
              <w:pStyle w:val="a4"/>
              <w:numPr>
                <w:ilvl w:val="0"/>
                <w:numId w:val="8"/>
              </w:numPr>
              <w:spacing w:line="276" w:lineRule="auto"/>
              <w:ind w:left="236" w:hanging="271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My favorite</w:t>
            </w:r>
            <w:r w:rsidR="00DC0A10" w:rsidRPr="003E5D01">
              <w:rPr>
                <w:rFonts w:ascii="TH Sarabun New" w:hAnsi="TH Sarabun New" w:cs="TH Sarabun New"/>
                <w:sz w:val="32"/>
                <w:szCs w:val="32"/>
              </w:rPr>
              <w:t xml:space="preserve"> toy</w:t>
            </w:r>
          </w:p>
        </w:tc>
        <w:tc>
          <w:tcPr>
            <w:tcW w:w="1371" w:type="dxa"/>
          </w:tcPr>
          <w:p w14:paraId="0F83A5BF" w14:textId="77777777" w:rsidR="006C1120" w:rsidRPr="003E5D01" w:rsidRDefault="006C1120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39" w:type="dxa"/>
          </w:tcPr>
          <w:p w14:paraId="487A4BF4" w14:textId="25FDB134" w:rsidR="006C1120" w:rsidRPr="003E5D01" w:rsidRDefault="005A763C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3" w:type="dxa"/>
          </w:tcPr>
          <w:p w14:paraId="16C0B8FE" w14:textId="367621E5" w:rsidR="006C1120" w:rsidRPr="003E5D01" w:rsidRDefault="00C44431" w:rsidP="008E0409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5D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14:paraId="605CDF88" w14:textId="2B68D990" w:rsidR="00431F3E" w:rsidRPr="003E5D01" w:rsidRDefault="00431F3E" w:rsidP="00100153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65F85F70" w14:textId="03B5B764" w:rsidR="00CB0B8F" w:rsidRPr="003E5D01" w:rsidRDefault="003D1F68" w:rsidP="003D1F68">
      <w:pPr>
        <w:rPr>
          <w:rFonts w:ascii="TH Sarabun New" w:hAnsi="TH Sarabun New" w:cs="TH Sarabun New"/>
          <w:sz w:val="32"/>
          <w:szCs w:val="32"/>
        </w:rPr>
      </w:pPr>
      <w:r w:rsidRPr="003E5D01">
        <w:rPr>
          <w:rFonts w:ascii="TH Sarabun New" w:hAnsi="TH Sarabun New" w:cs="TH Sarabun New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06F61D91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67BED" w:rsidRPr="00C67BE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C67BED" w:rsidRPr="00C67BE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วอมรรัตน์  มะลิผล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06F61D91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C67BED" w:rsidRPr="00C67BE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</w:t>
                      </w:r>
                      <w:r w:rsidR="00C67BED" w:rsidRPr="00C67BE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วอมรรัตน์  มะลิผล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D01">
        <w:rPr>
          <w:rFonts w:ascii="TH Sarabun New" w:hAnsi="TH Sarabun New" w:cs="TH Sarabun New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D01">
        <w:rPr>
          <w:rFonts w:ascii="TH Sarabun New" w:hAnsi="TH Sarabun New" w:cs="TH Sarabun New"/>
          <w:sz w:val="32"/>
          <w:szCs w:val="32"/>
        </w:rPr>
        <w:t xml:space="preserve"> </w:t>
      </w:r>
    </w:p>
    <w:p w14:paraId="04722F45" w14:textId="0AC64739" w:rsidR="00CB0B8F" w:rsidRPr="003E5D01" w:rsidRDefault="003721C1" w:rsidP="006E005A">
      <w:pPr>
        <w:rPr>
          <w:rFonts w:ascii="TH Sarabun New" w:hAnsi="TH Sarabun New" w:cs="TH Sarabun New"/>
          <w:sz w:val="32"/>
          <w:szCs w:val="32"/>
        </w:rPr>
      </w:pPr>
      <w:r w:rsidRPr="003E5D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1F68" w:rsidRPr="003E5D01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3BA374A8" w14:textId="15BD0458" w:rsidR="00431F3E" w:rsidRPr="003E5D01" w:rsidRDefault="006D0E85" w:rsidP="009E02ED">
      <w:pPr>
        <w:jc w:val="center"/>
        <w:rPr>
          <w:rFonts w:ascii="TH Sarabun New" w:hAnsi="TH Sarabun New" w:cs="TH Sarabun New"/>
          <w:sz w:val="32"/>
          <w:szCs w:val="32"/>
        </w:rPr>
      </w:pPr>
      <w:r w:rsidRPr="003E5D01">
        <w:rPr>
          <w:rFonts w:ascii="TH Sarabun New" w:hAnsi="TH Sarabun New" w:cs="TH Sarabun New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57BA7B" wp14:editId="0EAC6978">
                <wp:simplePos x="0" y="0"/>
                <wp:positionH relativeFrom="page">
                  <wp:align>center</wp:align>
                </wp:positionH>
                <wp:positionV relativeFrom="paragraph">
                  <wp:posOffset>230401</wp:posOffset>
                </wp:positionV>
                <wp:extent cx="27622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</w:t>
                            </w:r>
                            <w:proofErr w:type="spellStart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18.15pt;width:217.5pt;height:110.6pt;z-index:2516648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</w:t>
                      </w:r>
                      <w:proofErr w:type="spellStart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ายเกิด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05A" w:rsidRPr="003E5D01">
        <w:rPr>
          <w:rFonts w:ascii="TH Sarabun New" w:hAnsi="TH Sarabun New" w:cs="TH Sarabun New"/>
          <w:sz w:val="32"/>
          <w:szCs w:val="32"/>
        </w:rPr>
        <w:tab/>
      </w:r>
      <w:r w:rsidR="006E005A" w:rsidRPr="003E5D01">
        <w:rPr>
          <w:rFonts w:ascii="TH Sarabun New" w:hAnsi="TH Sarabun New" w:cs="TH Sarabun New"/>
          <w:sz w:val="32"/>
          <w:szCs w:val="32"/>
        </w:rPr>
        <w:tab/>
      </w:r>
      <w:r w:rsidR="00CB0B8F" w:rsidRPr="003E5D01">
        <w:rPr>
          <w:rFonts w:ascii="TH Sarabun New" w:hAnsi="TH Sarabun New" w:cs="TH Sarabun New"/>
          <w:sz w:val="32"/>
          <w:szCs w:val="32"/>
          <w:cs/>
        </w:rPr>
        <w:tab/>
      </w:r>
      <w:r w:rsidR="00CB0B8F" w:rsidRPr="003E5D01">
        <w:rPr>
          <w:rFonts w:ascii="TH Sarabun New" w:hAnsi="TH Sarabun New" w:cs="TH Sarabun New"/>
          <w:sz w:val="32"/>
          <w:szCs w:val="32"/>
          <w:cs/>
        </w:rPr>
        <w:tab/>
      </w:r>
    </w:p>
    <w:sectPr w:rsidR="00431F3E" w:rsidRPr="003E5D01" w:rsidSect="008F29F9">
      <w:pgSz w:w="11906" w:h="16838"/>
      <w:pgMar w:top="1440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66C"/>
    <w:multiLevelType w:val="hybridMultilevel"/>
    <w:tmpl w:val="C9C8B0A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39198B"/>
    <w:multiLevelType w:val="hybridMultilevel"/>
    <w:tmpl w:val="470271E8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3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7A96"/>
    <w:multiLevelType w:val="hybridMultilevel"/>
    <w:tmpl w:val="F046519A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8552">
    <w:abstractNumId w:val="1"/>
  </w:num>
  <w:num w:numId="2" w16cid:durableId="1692875827">
    <w:abstractNumId w:val="11"/>
  </w:num>
  <w:num w:numId="3" w16cid:durableId="855995963">
    <w:abstractNumId w:val="8"/>
  </w:num>
  <w:num w:numId="4" w16cid:durableId="27877542">
    <w:abstractNumId w:val="13"/>
  </w:num>
  <w:num w:numId="5" w16cid:durableId="1412121074">
    <w:abstractNumId w:val="3"/>
  </w:num>
  <w:num w:numId="6" w16cid:durableId="1807694402">
    <w:abstractNumId w:val="16"/>
  </w:num>
  <w:num w:numId="7" w16cid:durableId="1408501507">
    <w:abstractNumId w:val="14"/>
  </w:num>
  <w:num w:numId="8" w16cid:durableId="1392659754">
    <w:abstractNumId w:val="0"/>
  </w:num>
  <w:num w:numId="9" w16cid:durableId="19537838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462998">
    <w:abstractNumId w:val="4"/>
  </w:num>
  <w:num w:numId="11" w16cid:durableId="136653276">
    <w:abstractNumId w:val="2"/>
  </w:num>
  <w:num w:numId="12" w16cid:durableId="554512103">
    <w:abstractNumId w:val="7"/>
  </w:num>
  <w:num w:numId="13" w16cid:durableId="1345934136">
    <w:abstractNumId w:val="15"/>
  </w:num>
  <w:num w:numId="14" w16cid:durableId="1588417896">
    <w:abstractNumId w:val="9"/>
  </w:num>
  <w:num w:numId="15" w16cid:durableId="317001703">
    <w:abstractNumId w:val="10"/>
  </w:num>
  <w:num w:numId="16" w16cid:durableId="1232959436">
    <w:abstractNumId w:val="5"/>
  </w:num>
  <w:num w:numId="17" w16cid:durableId="242646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E"/>
    <w:rsid w:val="000165CF"/>
    <w:rsid w:val="00016697"/>
    <w:rsid w:val="00020B31"/>
    <w:rsid w:val="00047BB6"/>
    <w:rsid w:val="00061923"/>
    <w:rsid w:val="0006604D"/>
    <w:rsid w:val="000677A3"/>
    <w:rsid w:val="00085244"/>
    <w:rsid w:val="00085FBA"/>
    <w:rsid w:val="000A4F04"/>
    <w:rsid w:val="000A6704"/>
    <w:rsid w:val="000B17D2"/>
    <w:rsid w:val="000C0299"/>
    <w:rsid w:val="000C2A84"/>
    <w:rsid w:val="000C3D8C"/>
    <w:rsid w:val="000C40A3"/>
    <w:rsid w:val="000D26B1"/>
    <w:rsid w:val="000E1E65"/>
    <w:rsid w:val="000E3CED"/>
    <w:rsid w:val="000F1B7C"/>
    <w:rsid w:val="000F407A"/>
    <w:rsid w:val="000F6058"/>
    <w:rsid w:val="00100153"/>
    <w:rsid w:val="00101169"/>
    <w:rsid w:val="001076F4"/>
    <w:rsid w:val="001140D1"/>
    <w:rsid w:val="0011783D"/>
    <w:rsid w:val="00126CC5"/>
    <w:rsid w:val="00134685"/>
    <w:rsid w:val="00136F24"/>
    <w:rsid w:val="00141A41"/>
    <w:rsid w:val="001500CC"/>
    <w:rsid w:val="0015173F"/>
    <w:rsid w:val="00154AE1"/>
    <w:rsid w:val="0019250E"/>
    <w:rsid w:val="00194BFC"/>
    <w:rsid w:val="00196B98"/>
    <w:rsid w:val="001A5D93"/>
    <w:rsid w:val="001B45DA"/>
    <w:rsid w:val="001B7285"/>
    <w:rsid w:val="001C2D13"/>
    <w:rsid w:val="001C4EE1"/>
    <w:rsid w:val="001C7020"/>
    <w:rsid w:val="001E44DE"/>
    <w:rsid w:val="001F0505"/>
    <w:rsid w:val="001F2CD0"/>
    <w:rsid w:val="0021078C"/>
    <w:rsid w:val="00214EBA"/>
    <w:rsid w:val="002169B3"/>
    <w:rsid w:val="002253CD"/>
    <w:rsid w:val="00231366"/>
    <w:rsid w:val="0025643E"/>
    <w:rsid w:val="00264D1E"/>
    <w:rsid w:val="00265D71"/>
    <w:rsid w:val="00267E3D"/>
    <w:rsid w:val="00271CEF"/>
    <w:rsid w:val="00295455"/>
    <w:rsid w:val="00295FB4"/>
    <w:rsid w:val="002A3D83"/>
    <w:rsid w:val="002B0A3E"/>
    <w:rsid w:val="002B638C"/>
    <w:rsid w:val="002C3953"/>
    <w:rsid w:val="002D4B86"/>
    <w:rsid w:val="002D6EB1"/>
    <w:rsid w:val="002E313E"/>
    <w:rsid w:val="002F078C"/>
    <w:rsid w:val="002F591E"/>
    <w:rsid w:val="003104D0"/>
    <w:rsid w:val="00310F9B"/>
    <w:rsid w:val="00322A54"/>
    <w:rsid w:val="0032569E"/>
    <w:rsid w:val="00325823"/>
    <w:rsid w:val="00326E32"/>
    <w:rsid w:val="003330A0"/>
    <w:rsid w:val="00334110"/>
    <w:rsid w:val="00336A17"/>
    <w:rsid w:val="00340BB3"/>
    <w:rsid w:val="00346CD3"/>
    <w:rsid w:val="00354E59"/>
    <w:rsid w:val="00361E2C"/>
    <w:rsid w:val="00366B7E"/>
    <w:rsid w:val="003721C1"/>
    <w:rsid w:val="00381A73"/>
    <w:rsid w:val="00387A23"/>
    <w:rsid w:val="003A1DE9"/>
    <w:rsid w:val="003A2681"/>
    <w:rsid w:val="003A7E1B"/>
    <w:rsid w:val="003B4D4C"/>
    <w:rsid w:val="003B67D2"/>
    <w:rsid w:val="003B7BDC"/>
    <w:rsid w:val="003C3E67"/>
    <w:rsid w:val="003C7BFF"/>
    <w:rsid w:val="003D1F68"/>
    <w:rsid w:val="003D6788"/>
    <w:rsid w:val="003E011B"/>
    <w:rsid w:val="003E4BBB"/>
    <w:rsid w:val="003E5D01"/>
    <w:rsid w:val="003F1DCE"/>
    <w:rsid w:val="004016C8"/>
    <w:rsid w:val="00401BBF"/>
    <w:rsid w:val="00411BCF"/>
    <w:rsid w:val="00422EC5"/>
    <w:rsid w:val="00431F3E"/>
    <w:rsid w:val="00436E27"/>
    <w:rsid w:val="004444D3"/>
    <w:rsid w:val="0044629E"/>
    <w:rsid w:val="004467FC"/>
    <w:rsid w:val="00454AF0"/>
    <w:rsid w:val="004579BD"/>
    <w:rsid w:val="00465416"/>
    <w:rsid w:val="004747D0"/>
    <w:rsid w:val="004B456A"/>
    <w:rsid w:val="004C60BF"/>
    <w:rsid w:val="004D23E9"/>
    <w:rsid w:val="004D589F"/>
    <w:rsid w:val="004E6181"/>
    <w:rsid w:val="005058B2"/>
    <w:rsid w:val="00526B5B"/>
    <w:rsid w:val="00532C51"/>
    <w:rsid w:val="00550630"/>
    <w:rsid w:val="00551997"/>
    <w:rsid w:val="00552A9F"/>
    <w:rsid w:val="005643A6"/>
    <w:rsid w:val="005713E9"/>
    <w:rsid w:val="00573734"/>
    <w:rsid w:val="00574C2A"/>
    <w:rsid w:val="00575527"/>
    <w:rsid w:val="005816F5"/>
    <w:rsid w:val="00585FA6"/>
    <w:rsid w:val="00595F9E"/>
    <w:rsid w:val="005A0FB2"/>
    <w:rsid w:val="005A492F"/>
    <w:rsid w:val="005A763C"/>
    <w:rsid w:val="005C5BE9"/>
    <w:rsid w:val="005D3EB4"/>
    <w:rsid w:val="005F2213"/>
    <w:rsid w:val="00602032"/>
    <w:rsid w:val="006027CB"/>
    <w:rsid w:val="006038AB"/>
    <w:rsid w:val="00624AF0"/>
    <w:rsid w:val="006266C4"/>
    <w:rsid w:val="0064734A"/>
    <w:rsid w:val="00650FE3"/>
    <w:rsid w:val="006601AB"/>
    <w:rsid w:val="006747A2"/>
    <w:rsid w:val="006802F5"/>
    <w:rsid w:val="006858CA"/>
    <w:rsid w:val="00685FE0"/>
    <w:rsid w:val="00690223"/>
    <w:rsid w:val="0069606F"/>
    <w:rsid w:val="006B3518"/>
    <w:rsid w:val="006C1120"/>
    <w:rsid w:val="006C4EAD"/>
    <w:rsid w:val="006C6C20"/>
    <w:rsid w:val="006D0E85"/>
    <w:rsid w:val="006E005A"/>
    <w:rsid w:val="006E77B7"/>
    <w:rsid w:val="007124D5"/>
    <w:rsid w:val="00722E5B"/>
    <w:rsid w:val="00731038"/>
    <w:rsid w:val="00744759"/>
    <w:rsid w:val="0075242A"/>
    <w:rsid w:val="007553E0"/>
    <w:rsid w:val="00775BAF"/>
    <w:rsid w:val="00781C4F"/>
    <w:rsid w:val="007847AD"/>
    <w:rsid w:val="0078633E"/>
    <w:rsid w:val="00792E29"/>
    <w:rsid w:val="007B5F6C"/>
    <w:rsid w:val="007B6F57"/>
    <w:rsid w:val="007C5B7B"/>
    <w:rsid w:val="007D1521"/>
    <w:rsid w:val="007D6CF4"/>
    <w:rsid w:val="007E10A8"/>
    <w:rsid w:val="00812DB9"/>
    <w:rsid w:val="0082649E"/>
    <w:rsid w:val="00840BD6"/>
    <w:rsid w:val="00841BA3"/>
    <w:rsid w:val="008424ED"/>
    <w:rsid w:val="00844A5F"/>
    <w:rsid w:val="00854D56"/>
    <w:rsid w:val="00872E8A"/>
    <w:rsid w:val="00881F0D"/>
    <w:rsid w:val="00885650"/>
    <w:rsid w:val="00886C61"/>
    <w:rsid w:val="00890F5D"/>
    <w:rsid w:val="00893606"/>
    <w:rsid w:val="00894406"/>
    <w:rsid w:val="008A42C7"/>
    <w:rsid w:val="008A765C"/>
    <w:rsid w:val="008C006B"/>
    <w:rsid w:val="008C03F8"/>
    <w:rsid w:val="008D67CE"/>
    <w:rsid w:val="008E6726"/>
    <w:rsid w:val="008F29F9"/>
    <w:rsid w:val="008F3CD9"/>
    <w:rsid w:val="008F467A"/>
    <w:rsid w:val="0090225F"/>
    <w:rsid w:val="0090270C"/>
    <w:rsid w:val="009252A8"/>
    <w:rsid w:val="00926ABD"/>
    <w:rsid w:val="00931A6A"/>
    <w:rsid w:val="00935D1E"/>
    <w:rsid w:val="0093791A"/>
    <w:rsid w:val="00947597"/>
    <w:rsid w:val="00954562"/>
    <w:rsid w:val="00960B32"/>
    <w:rsid w:val="00961360"/>
    <w:rsid w:val="00975F01"/>
    <w:rsid w:val="00985107"/>
    <w:rsid w:val="00987732"/>
    <w:rsid w:val="009903EA"/>
    <w:rsid w:val="009B0EFF"/>
    <w:rsid w:val="009C0A74"/>
    <w:rsid w:val="009C3E90"/>
    <w:rsid w:val="009C66AC"/>
    <w:rsid w:val="009E02ED"/>
    <w:rsid w:val="009E04B2"/>
    <w:rsid w:val="009F3048"/>
    <w:rsid w:val="00A03081"/>
    <w:rsid w:val="00A1509B"/>
    <w:rsid w:val="00A21B6B"/>
    <w:rsid w:val="00A22616"/>
    <w:rsid w:val="00A233CF"/>
    <w:rsid w:val="00A25DC6"/>
    <w:rsid w:val="00A30807"/>
    <w:rsid w:val="00A30B7B"/>
    <w:rsid w:val="00A41C06"/>
    <w:rsid w:val="00A4263D"/>
    <w:rsid w:val="00A42CD4"/>
    <w:rsid w:val="00A45F3C"/>
    <w:rsid w:val="00A60433"/>
    <w:rsid w:val="00A64684"/>
    <w:rsid w:val="00A7747F"/>
    <w:rsid w:val="00A83220"/>
    <w:rsid w:val="00A87576"/>
    <w:rsid w:val="00A9378A"/>
    <w:rsid w:val="00AA0916"/>
    <w:rsid w:val="00AA3F93"/>
    <w:rsid w:val="00AB1682"/>
    <w:rsid w:val="00AB1C2F"/>
    <w:rsid w:val="00AB36DD"/>
    <w:rsid w:val="00AB5EA6"/>
    <w:rsid w:val="00AB7B57"/>
    <w:rsid w:val="00AC7E9E"/>
    <w:rsid w:val="00AD389F"/>
    <w:rsid w:val="00AE081A"/>
    <w:rsid w:val="00AE7A17"/>
    <w:rsid w:val="00AF25B6"/>
    <w:rsid w:val="00B05B08"/>
    <w:rsid w:val="00B11E89"/>
    <w:rsid w:val="00B1359D"/>
    <w:rsid w:val="00B21092"/>
    <w:rsid w:val="00B322B4"/>
    <w:rsid w:val="00B37CD6"/>
    <w:rsid w:val="00B46262"/>
    <w:rsid w:val="00B74540"/>
    <w:rsid w:val="00B7565F"/>
    <w:rsid w:val="00B7630C"/>
    <w:rsid w:val="00B9059F"/>
    <w:rsid w:val="00B93959"/>
    <w:rsid w:val="00BA179B"/>
    <w:rsid w:val="00BA6B3B"/>
    <w:rsid w:val="00BA7DF1"/>
    <w:rsid w:val="00BC2D66"/>
    <w:rsid w:val="00BD25E6"/>
    <w:rsid w:val="00BE5661"/>
    <w:rsid w:val="00BF1996"/>
    <w:rsid w:val="00C148F7"/>
    <w:rsid w:val="00C17C18"/>
    <w:rsid w:val="00C24490"/>
    <w:rsid w:val="00C30FC4"/>
    <w:rsid w:val="00C35D24"/>
    <w:rsid w:val="00C44431"/>
    <w:rsid w:val="00C451C6"/>
    <w:rsid w:val="00C47F57"/>
    <w:rsid w:val="00C501FA"/>
    <w:rsid w:val="00C56BED"/>
    <w:rsid w:val="00C57687"/>
    <w:rsid w:val="00C677D9"/>
    <w:rsid w:val="00C67BED"/>
    <w:rsid w:val="00C741D4"/>
    <w:rsid w:val="00C82DE2"/>
    <w:rsid w:val="00C87B30"/>
    <w:rsid w:val="00C978CD"/>
    <w:rsid w:val="00CA5F46"/>
    <w:rsid w:val="00CB0B8F"/>
    <w:rsid w:val="00CD220B"/>
    <w:rsid w:val="00CF6046"/>
    <w:rsid w:val="00CF7301"/>
    <w:rsid w:val="00D13A12"/>
    <w:rsid w:val="00D2720E"/>
    <w:rsid w:val="00D309C8"/>
    <w:rsid w:val="00D31EE5"/>
    <w:rsid w:val="00D42EF2"/>
    <w:rsid w:val="00D5061F"/>
    <w:rsid w:val="00D80F8A"/>
    <w:rsid w:val="00D86655"/>
    <w:rsid w:val="00DA32A3"/>
    <w:rsid w:val="00DA5F4E"/>
    <w:rsid w:val="00DA6274"/>
    <w:rsid w:val="00DB1682"/>
    <w:rsid w:val="00DB404A"/>
    <w:rsid w:val="00DB74ED"/>
    <w:rsid w:val="00DC0A10"/>
    <w:rsid w:val="00DD064A"/>
    <w:rsid w:val="00DD077B"/>
    <w:rsid w:val="00DD35E7"/>
    <w:rsid w:val="00DF774D"/>
    <w:rsid w:val="00DF7DA0"/>
    <w:rsid w:val="00E0774D"/>
    <w:rsid w:val="00E14642"/>
    <w:rsid w:val="00E1644F"/>
    <w:rsid w:val="00E22E2B"/>
    <w:rsid w:val="00E258C3"/>
    <w:rsid w:val="00E273E1"/>
    <w:rsid w:val="00E30A4B"/>
    <w:rsid w:val="00E37261"/>
    <w:rsid w:val="00E378C4"/>
    <w:rsid w:val="00E402E6"/>
    <w:rsid w:val="00E410EB"/>
    <w:rsid w:val="00E5614C"/>
    <w:rsid w:val="00E63B43"/>
    <w:rsid w:val="00E655F6"/>
    <w:rsid w:val="00E665F1"/>
    <w:rsid w:val="00E71D53"/>
    <w:rsid w:val="00E72357"/>
    <w:rsid w:val="00E745ED"/>
    <w:rsid w:val="00E804F6"/>
    <w:rsid w:val="00E81C03"/>
    <w:rsid w:val="00E8681E"/>
    <w:rsid w:val="00E9135C"/>
    <w:rsid w:val="00E9229C"/>
    <w:rsid w:val="00E955E4"/>
    <w:rsid w:val="00E962DB"/>
    <w:rsid w:val="00E9764A"/>
    <w:rsid w:val="00EA31BF"/>
    <w:rsid w:val="00EC046A"/>
    <w:rsid w:val="00EE1961"/>
    <w:rsid w:val="00EF2ED1"/>
    <w:rsid w:val="00EF2F3B"/>
    <w:rsid w:val="00F0386C"/>
    <w:rsid w:val="00F16F29"/>
    <w:rsid w:val="00F27228"/>
    <w:rsid w:val="00F278DD"/>
    <w:rsid w:val="00F3102A"/>
    <w:rsid w:val="00F4016F"/>
    <w:rsid w:val="00F46A81"/>
    <w:rsid w:val="00F479F0"/>
    <w:rsid w:val="00F51C90"/>
    <w:rsid w:val="00F66A27"/>
    <w:rsid w:val="00F76552"/>
    <w:rsid w:val="00F84104"/>
    <w:rsid w:val="00F91C68"/>
    <w:rsid w:val="00FA7E80"/>
    <w:rsid w:val="00FB275D"/>
    <w:rsid w:val="00FC0564"/>
    <w:rsid w:val="00FD4616"/>
    <w:rsid w:val="00FE347F"/>
    <w:rsid w:val="00FE49C2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CC4E209B-E3BE-4113-8D17-03AAAC80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A5D0-78A5-4C21-93F6-1D63D1E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Amonrat Maliphon</cp:lastModifiedBy>
  <cp:revision>2</cp:revision>
  <cp:lastPrinted>2020-03-26T03:41:00Z</cp:lastPrinted>
  <dcterms:created xsi:type="dcterms:W3CDTF">2024-05-13T02:48:00Z</dcterms:created>
  <dcterms:modified xsi:type="dcterms:W3CDTF">2024-05-13T02:48:00Z</dcterms:modified>
</cp:coreProperties>
</file>